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8F1CB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8F1CB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F1CB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F1CBA">
        <w:rPr>
          <w:rFonts w:ascii="BRH Devanagari RN" w:hAnsi="BRH Devanagari RN"/>
          <w:b/>
          <w:sz w:val="56"/>
          <w:szCs w:val="56"/>
        </w:rPr>
        <w:t>wÉ¸ MüÉhQ</w:t>
      </w:r>
      <w:r w:rsidR="009E68FA" w:rsidRPr="008F1CBA">
        <w:rPr>
          <w:rFonts w:ascii="BRH Devanagari RN" w:hAnsi="BRH Devanagari RN"/>
          <w:b/>
          <w:sz w:val="56"/>
          <w:szCs w:val="56"/>
        </w:rPr>
        <w:t>å</w:t>
      </w:r>
      <w:r w:rsidRPr="008F1CBA">
        <w:rPr>
          <w:rFonts w:ascii="BRH Devanagari RN" w:hAnsi="BRH Devanagari RN"/>
          <w:b/>
          <w:sz w:val="56"/>
          <w:szCs w:val="56"/>
        </w:rPr>
        <w:t>û</w:t>
      </w:r>
      <w:r w:rsidR="00722C96" w:rsidRPr="008F1CBA">
        <w:rPr>
          <w:rFonts w:ascii="BRH Devanagari RN" w:hAnsi="BRH Devanagari RN"/>
          <w:b/>
          <w:sz w:val="56"/>
          <w:szCs w:val="56"/>
        </w:rPr>
        <w:t>,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  <w:r w:rsidR="00930D0A" w:rsidRPr="008F1CBA">
        <w:rPr>
          <w:rFonts w:ascii="BRH Devanagari RN" w:hAnsi="BRH Devanagari RN"/>
          <w:b/>
          <w:sz w:val="56"/>
          <w:szCs w:val="56"/>
        </w:rPr>
        <w:t xml:space="preserve">mÉgcÉqÉÈ mÉëzlÉÈ </w:t>
      </w: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074A15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11540A" w:rsidRPr="0011540A" w:rsidRDefault="0011540A" w:rsidP="0011540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1540A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11540A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11540A" w:rsidRPr="0011540A" w:rsidRDefault="0011540A" w:rsidP="0011540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11540A" w:rsidRPr="0011540A" w:rsidRDefault="0011540A" w:rsidP="0011540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1540A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:rsidR="0011540A" w:rsidRPr="0011540A" w:rsidRDefault="0011540A" w:rsidP="0011540A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1540A" w:rsidRPr="0011540A" w:rsidRDefault="0011540A" w:rsidP="0011540A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1540A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:rsidR="0011540A" w:rsidRPr="0011540A" w:rsidRDefault="0011540A" w:rsidP="0011540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1540A" w:rsidRPr="0011540A" w:rsidRDefault="0011540A" w:rsidP="0011540A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1540A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11540A" w:rsidRPr="0011540A" w:rsidRDefault="0011540A" w:rsidP="0011540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1540A" w:rsidRPr="0011540A" w:rsidRDefault="0011540A" w:rsidP="0011540A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1540A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11540A" w:rsidRPr="0011540A" w:rsidRDefault="0011540A" w:rsidP="0011540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1540A" w:rsidRPr="0011540A" w:rsidRDefault="0011540A" w:rsidP="0011540A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1540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11540A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11540A" w:rsidRPr="0011540A" w:rsidRDefault="0011540A" w:rsidP="0011540A">
      <w:pPr>
        <w:spacing w:after="0" w:line="240" w:lineRule="auto"/>
        <w:rPr>
          <w:rFonts w:ascii="Arial" w:eastAsia="Calibri" w:hAnsi="Arial" w:cs="Mangal"/>
          <w:sz w:val="24"/>
          <w:lang w:val="en-US" w:eastAsia="en-US"/>
        </w:rPr>
      </w:pPr>
    </w:p>
    <w:p w:rsidR="0011540A" w:rsidRPr="0011540A" w:rsidRDefault="0011540A" w:rsidP="0011540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1540A" w:rsidRPr="0011540A" w:rsidRDefault="0011540A" w:rsidP="0011540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1540A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11540A" w:rsidRPr="0011540A" w:rsidRDefault="0011540A" w:rsidP="0011540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1540A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1540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1540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1540A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25, 2019</w:t>
      </w:r>
    </w:p>
    <w:p w:rsidR="0011540A" w:rsidRPr="0011540A" w:rsidRDefault="0011540A" w:rsidP="0011540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1540A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11540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1540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1540A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1540A" w:rsidRDefault="0011540A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Pr="008F1CBA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:rsidR="00EC38EC" w:rsidRPr="008F1CBA" w:rsidRDefault="006803E0">
      <w:pPr>
        <w:pStyle w:val="TOC1"/>
        <w:rPr>
          <w:rFonts w:cs="Kartika"/>
          <w:b/>
          <w:bCs/>
          <w:sz w:val="40"/>
          <w:szCs w:val="40"/>
          <w:lang w:val="en-US" w:eastAsia="en-US" w:bidi="ml-IN"/>
        </w:rPr>
      </w:pP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4315294" w:history="1"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6</w:t>
        </w:r>
        <w:r w:rsidR="00EC38EC" w:rsidRPr="008F1CBA">
          <w:rPr>
            <w:rFonts w:cs="Kartika"/>
            <w:b/>
            <w:bCs/>
            <w:sz w:val="40"/>
            <w:szCs w:val="40"/>
            <w:lang w:val="en-US" w:eastAsia="en-US" w:bidi="ml-IN"/>
          </w:rPr>
          <w:tab/>
        </w:r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M×üwhÉ rÉeÉÑuÉ</w:t>
        </w:r>
        <w:r w:rsidR="009E68FA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ïSÏrÉ iÉæÌ¨ÉUÏrÉ xÉÇÌWûiÉÉ ¢üqÉ mÉÉPûÈ</w:t>
        </w:r>
        <w:r w:rsidR="00EC38EC" w:rsidRPr="008F1CBA">
          <w:rPr>
            <w:b/>
            <w:bCs/>
            <w:webHidden/>
            <w:sz w:val="40"/>
            <w:szCs w:val="40"/>
          </w:rPr>
          <w:tab/>
        </w:r>
        <w:r w:rsidR="00EC38EC" w:rsidRPr="008F1CBA">
          <w:rPr>
            <w:b/>
            <w:bCs/>
            <w:webHidden/>
            <w:sz w:val="40"/>
            <w:szCs w:val="40"/>
          </w:rPr>
          <w:fldChar w:fldCharType="begin"/>
        </w:r>
        <w:r w:rsidR="00EC38EC" w:rsidRPr="008F1CBA">
          <w:rPr>
            <w:b/>
            <w:bCs/>
            <w:webHidden/>
            <w:sz w:val="40"/>
            <w:szCs w:val="40"/>
          </w:rPr>
          <w:instrText xml:space="preserve"> PAGEREF _Toc534315294 \h </w:instrText>
        </w:r>
        <w:r w:rsidR="00EC38EC" w:rsidRPr="008F1CBA">
          <w:rPr>
            <w:b/>
            <w:bCs/>
            <w:webHidden/>
            <w:sz w:val="40"/>
            <w:szCs w:val="40"/>
          </w:rPr>
        </w:r>
        <w:r w:rsidR="00EC38EC" w:rsidRPr="008F1CBA">
          <w:rPr>
            <w:b/>
            <w:bCs/>
            <w:webHidden/>
            <w:sz w:val="40"/>
            <w:szCs w:val="40"/>
          </w:rPr>
          <w:fldChar w:fldCharType="separate"/>
        </w:r>
        <w:r w:rsidR="00E73DD3">
          <w:rPr>
            <w:b/>
            <w:bCs/>
            <w:webHidden/>
            <w:sz w:val="40"/>
            <w:szCs w:val="40"/>
          </w:rPr>
          <w:t>4</w:t>
        </w:r>
        <w:r w:rsidR="00EC38EC" w:rsidRPr="008F1CBA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EC38EC" w:rsidRPr="008F1CBA" w:rsidRDefault="0037245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val="en-US" w:eastAsia="en-US" w:bidi="ml-IN"/>
        </w:rPr>
      </w:pPr>
      <w:hyperlink w:anchor="_Toc534315295" w:history="1"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6.5</w:t>
        </w:r>
        <w:r w:rsidR="00EC38EC" w:rsidRPr="008F1CBA">
          <w:rPr>
            <w:rFonts w:ascii="BRH Devanagari RN" w:hAnsi="BRH Devanagari RN" w:cs="Kartika"/>
            <w:b/>
            <w:bCs/>
            <w:noProof/>
            <w:sz w:val="40"/>
            <w:szCs w:val="40"/>
            <w:lang w:val="en-US" w:eastAsia="en-US" w:bidi="ml-IN"/>
          </w:rPr>
          <w:tab/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wÉ¸ MüÉhQ</w:t>
        </w:r>
        <w:r w:rsidR="009E68FA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û mÉgcÉqÉÈ mÉëzlÉÈ - xÉÉ</w:t>
        </w:r>
        <w:r w:rsidR="009E68FA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qÉqÉl§ÉoÉëÉ¼hÉÌlÉÃmÉhÉÇ</w: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4315295 \h </w:instrTex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E73DD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F1CBA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074A15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F1CBA" w:rsidRDefault="00CA37A4" w:rsidP="00D96CD5">
      <w:pPr>
        <w:pStyle w:val="Heading1"/>
        <w:numPr>
          <w:ilvl w:val="0"/>
          <w:numId w:val="2"/>
        </w:numPr>
      </w:pPr>
      <w:bookmarkStart w:id="0" w:name="_Toc534315294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:rsidR="00AF1BB9" w:rsidRPr="008F1CBA" w:rsidRDefault="00AF1BB9" w:rsidP="00533B8D">
      <w:pPr>
        <w:pStyle w:val="Heading2"/>
        <w:numPr>
          <w:ilvl w:val="1"/>
          <w:numId w:val="4"/>
        </w:numPr>
      </w:pPr>
      <w:bookmarkStart w:id="1" w:name="_Toc534315295"/>
      <w:r w:rsidRPr="008F1CBA">
        <w:t>wÉ¸ MüÉhQ</w:t>
      </w:r>
      <w:r w:rsidR="009E68FA" w:rsidRPr="008F1CBA">
        <w:t>å</w:t>
      </w:r>
      <w:r w:rsidRPr="008F1CBA">
        <w:t>û mÉgcÉqÉÈ mÉëzlÉÈ - xÉÉ</w:t>
      </w:r>
      <w:r w:rsidR="009E68FA" w:rsidRPr="008F1CBA">
        <w:t>å</w:t>
      </w:r>
      <w:r w:rsidRPr="008F1CBA">
        <w:t>qÉqÉl§ÉoÉëÉ¼hÉÌlÉÃmÉhÉÇ</w:t>
      </w:r>
      <w:bookmarkEnd w:id="1"/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1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rÉþ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ÿqÉç | uÉe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iÉç | ESþrÉ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</w:t>
      </w:r>
      <w:r w:rsidR="00C14E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ÉÿiÉç | uÉe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±þiÉÉiÉç | E±þiÉÉSÌoÉ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±þ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iÉç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E60C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i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Yjr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ç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æÿ | iÉxqÉæÿ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iÉç | ESþrÉ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CB725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</w:t>
      </w:r>
      <w:r w:rsidR="00CB725D" w:rsidRPr="008F1CBA">
        <w:rPr>
          <w:rFonts w:ascii="BRH Devanagari Extra" w:hAnsi="BRH Devanagari Extra" w:cs="BRH Devanagari Extra"/>
          <w:sz w:val="40"/>
          <w:szCs w:val="40"/>
        </w:rPr>
        <w:t>i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  <w:r w:rsidRPr="008F1CBA">
        <w:rPr>
          <w:rFonts w:ascii="Arial" w:hAnsi="Arial" w:cs="BRH Devanagari Extra"/>
          <w:b/>
          <w:sz w:val="32"/>
          <w:szCs w:val="40"/>
        </w:rPr>
        <w:t>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1.2 - Kramam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iÉxqÉæÿ | </w:t>
      </w:r>
      <w:r w:rsidR="00CF158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F38A1" w:rsidRPr="00CF38A1" w:rsidRDefault="00CF38A1" w:rsidP="00CF38A1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CF38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þ iÉ×ýiÉÏrÉÿqÉç | iÉ×ýiÉÏrÉýqÉÑiÉç | ESþrÉcNûiÉç | AýrÉýcNûýiÉç iÉq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qÉç ÆÌuÉwhÉÑþÈ | ÌuÉw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lÉÑþ | AluÉþÌiÉ¸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Wû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YjrÉÿq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455BC"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="00B455B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455BC"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| iÉqÉç ÌlÉqÉÉïþrÉqÉç | </w:t>
      </w:r>
      <w:r w:rsidRPr="0011540A">
        <w:rPr>
          <w:rFonts w:ascii="BRH Devanagari Extra" w:hAnsi="BRH Devanagari Extra" w:cs="BRH Devanagari Extra"/>
          <w:sz w:val="40"/>
          <w:szCs w:val="40"/>
        </w:rPr>
        <w:t>ÌlÉqÉÉïþrÉqÉç pÉÔ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qÉç | ÌlÉqÉÉïþr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ÍqÉÌi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ÌlÉÈ-qÉ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r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qÉç | pÉÔ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qÉþWû</w:t>
      </w:r>
      <w:r w:rsidR="00590192" w:rsidRPr="001154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Wû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Éç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75DA3" w:rsidRPr="0011540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¥É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iÉxrÉþ | iÉxrÉþ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ÅÅxÉÏÿiÉç | AÉx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È | E</w:t>
      </w:r>
      <w:r w:rsidR="00D96ED9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AE7C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8F1CBA">
        <w:rPr>
          <w:rFonts w:ascii="Arial" w:hAnsi="Arial" w:cs="BRH Devanagari Extra"/>
          <w:b/>
          <w:sz w:val="32"/>
          <w:szCs w:val="40"/>
        </w:rPr>
        <w:t>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3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Sè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ÆrÉeÉþqÉÉlÉÈ | rÉeÉþqÉÉ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ëÉiÉ×þurÉxrÉ | pÉëÉiÉ×þurÉxrÉ </w:t>
      </w:r>
      <w:r w:rsidRPr="002D1F83">
        <w:rPr>
          <w:rFonts w:ascii="BRH Devanagari Extra" w:hAnsi="BRH Devanagari Extra" w:cs="BRH Devanagari Extra"/>
          <w:sz w:val="40"/>
          <w:szCs w:val="40"/>
        </w:rPr>
        <w:t>uÉ×Xç£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ü | u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ç£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lSìÉþrÉ | ClSìÉþrÉ iuÉÉ | iuÉÉ</w:t>
      </w:r>
      <w:r w:rsidR="003D3B72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²þ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SèuÉþ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SèuÉ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i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rÉþx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ÉþrÉ | ClSì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È | xÉ iÉqÉç | iÉqÉç mÉë | mÉëÉrÉþcNûiÉç | ArÉþ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æÿ | iÉxqÉæÿ 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É | i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ÌuÉwhÉÑþÈ | ÌuÉwhÉÑ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uÉÌiÉþ¸i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Wû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ÌiÉþ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 - AÌiÉþ¸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ÌuÉwhÉÑÿqÉç | ÌuÉwhÉÑ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§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irÉþlÉÑ - AÉpÉþeÉÌiÉ | Ì§ÉUç ÌlÉÈ | ÌlÉUç aÉ×þºûÉÌi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§ÉÈ | Ì§ÉUç</w:t>
      </w:r>
      <w:r w:rsidR="003336B0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È | xÉ iÉqÉç | iÉqÉç iÉxqÉæÿ | iÉ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rÉþcNûiÉç | ArÉþcNû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lÉþUç.WûÌuÉÈ | mÉÑlÉþUç.WûÌuÉUÍxÉ | mÉÑlÉþUç.Wû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mÉÑlÉÈ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="000B360F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="00CF158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ÌWû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4 - Kramam</w:t>
      </w:r>
    </w:p>
    <w:p w:rsidR="004076E4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½þxq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¤ÉÑþÈ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cÉ¤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xiÉxqÉÉÿiÉç | iÉxq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ÿ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þ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þ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þlÉÑ - AÉrÉþÎliÉ | iÉxqÉÉþ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cÉ¤ÉÑþÈ | cÉ¤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lÉÑþ | Al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ÆrÉliÉÿqÉç | rÉliÉþqÉç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lÉÑþ | AlÉÑ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oÉWÕ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Õ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þu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È | 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Uç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È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 ÌuÉþlS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É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ç Æ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qÉç c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ÿqÉç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Éïl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lÉþqÉç c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¸³Éç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u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2911F0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911F0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8F1CBA">
        <w:rPr>
          <w:rFonts w:ascii="Arial" w:hAnsi="Arial" w:cs="BRH Devanagari Extra"/>
          <w:b/>
          <w:sz w:val="32"/>
          <w:szCs w:val="40"/>
        </w:rPr>
        <w:t>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5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Ì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Æ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xÉþ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ûÌuÉ</w:t>
      </w:r>
      <w:r w:rsidR="003336B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¸³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u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</w:t>
      </w:r>
      <w:r w:rsidR="003520C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eÉþqÉÉlÉqÉç | rÉeÉþqÉÉl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Ì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</w:t>
      </w:r>
      <w:r w:rsidR="003520C4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SþÈ | xÉSþ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Éu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Éÿ - sÉpr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ÿmÉïrÉÌ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irÉþmÉïrÉÌiÉ || </w:t>
      </w:r>
      <w:r w:rsidRPr="008F1CBA">
        <w:rPr>
          <w:rFonts w:ascii="Arial" w:hAnsi="Arial" w:cs="BRH Devanagari Extra"/>
          <w:b/>
          <w:sz w:val="32"/>
          <w:szCs w:val="40"/>
        </w:rPr>
        <w:t>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3/4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iÉÏÿ - ÎlSì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q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lÉþÈ mÉÑlÉ - lÉïr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§ÉrÉþÎx§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2.1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Eþ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þhÉ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aÉëWûÉþhÉÉqÉç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rÉÑþÈ | AÉrÉÑþ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®ÉïlÉÿqÉç | </w:t>
      </w:r>
    </w:p>
    <w:p w:rsidR="001B0A35" w:rsidRPr="008F1CBA" w:rsidRDefault="001B0A35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þqÉç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qÉç mÉ×þ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È | 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r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ÍqÉ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þrÉÉ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ÅÅrÉÑþÈ | AÉrÉÑþÂ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-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xqÉÉþSÒ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xiÉÉÿi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xiÉÉÿcÉç cÉ | c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cÉç cÉ | c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®ïl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®ï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®Ïï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ï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iÉxqÉÉÿiÉç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®Ïï | </w:t>
      </w:r>
      <w:r w:rsidRPr="008F1CBA">
        <w:rPr>
          <w:rFonts w:ascii="Arial" w:hAnsi="Arial" w:cs="BRH Devanagari Extra"/>
          <w:b/>
          <w:sz w:val="32"/>
          <w:szCs w:val="40"/>
        </w:rPr>
        <w:t>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2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</w:t>
      </w:r>
      <w:r w:rsidR="003C333D"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Devanagari Extra" w:hAnsi="BRH Devanagari Extra" w:cs="BRH Devanagari Extra"/>
          <w:sz w:val="40"/>
          <w:szCs w:val="40"/>
        </w:rPr>
        <w:t>krÉuÉÉXèûþ | AuÉÉÿXçû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ÿqÉç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E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mÉþ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ÿÈ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A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lÉÑþmÉ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iÉxqÉÉÿiÉç 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lÉ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lÉÉÅlr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þÎli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ÌiÉþ mÉëÌiÉ - ÌiÉ¸þÎli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 AxÉÑþUÉÈ | A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Eþ¨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³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iÉ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³ÉÌiÉþ mÉËU-</w:t>
      </w:r>
      <w:r w:rsidR="00156EB6"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Devanagari Extra" w:hAnsi="BRH Devanagari Extra" w:cs="BRH Devanagari Extra"/>
          <w:sz w:val="40"/>
          <w:szCs w:val="40"/>
        </w:rPr>
        <w:t>ÉÍcÉþMüÐUç.wÉ³Éç | iÉÉqÉ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11540A">
        <w:rPr>
          <w:rFonts w:ascii="BRH Devanagari Extra" w:hAnsi="BRH Devanagari Extra" w:cs="BRH Devanagari Extra"/>
          <w:sz w:val="40"/>
          <w:szCs w:val="40"/>
        </w:rPr>
        <w:t>kÉëÑ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Devanagari Extra" w:hAnsi="BRH Devanagari Extra" w:cs="BRH Devanagari Extra"/>
          <w:sz w:val="40"/>
          <w:szCs w:val="40"/>
        </w:rPr>
        <w:t>hÉÉþSØ</w:t>
      </w:r>
      <w:r w:rsidRPr="0011540A">
        <w:rPr>
          <w:rFonts w:ascii="BRH Devanagari Extra" w:hAnsi="BRH Devanagari Extra" w:cs="BRH Devanagari Extra"/>
          <w:sz w:val="36"/>
          <w:szCs w:val="40"/>
        </w:rPr>
        <w:t>óè</w:t>
      </w:r>
      <w:r w:rsidRPr="0011540A">
        <w:rPr>
          <w:rFonts w:ascii="BRH Devanagari Extra" w:hAnsi="BRH Devanagari Extra" w:cs="BRH Devanagari Extra"/>
          <w:sz w:val="40"/>
          <w:szCs w:val="40"/>
        </w:rPr>
        <w:t>Wû</w:t>
      </w:r>
      <w:r w:rsidR="00590192" w:rsidRPr="001154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SØ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36"/>
          <w:szCs w:val="40"/>
        </w:rPr>
        <w:t>óè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Wû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Éç iÉiÉç | iÉSè</w:t>
      </w:r>
      <w:r w:rsidR="00AA5153" w:rsidRPr="001154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1540A">
        <w:rPr>
          <w:rFonts w:ascii="BRH Devanagari Extra" w:hAnsi="BRH Devanagari Extra" w:cs="BRH Devanagari Extra"/>
          <w:sz w:val="40"/>
          <w:szCs w:val="40"/>
        </w:rPr>
        <w:t>kÉëÑ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uÉxrÉþ | kÉëÑ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uÉq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k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ÆrÉiÉç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kÉëÑuÉ - iuÉqÉç | rÉSè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Eþ¨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kÉ×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rÉÑþÈ | A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</w:t>
      </w:r>
      <w:r w:rsidR="00156EB6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ÿ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k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×c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 CÌiÉþ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× -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þuÉ - lÉrÉþÌi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61922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61922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¥ÉxrÉÉrÉÑþÈ | </w:t>
      </w:r>
      <w:r w:rsidRPr="008F1CBA">
        <w:rPr>
          <w:rFonts w:ascii="Arial" w:hAnsi="Arial" w:cs="BRH Devanagari Extra"/>
          <w:b/>
          <w:sz w:val="32"/>
          <w:szCs w:val="40"/>
        </w:rPr>
        <w:t>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0040A2" w:rsidRPr="008F1CBA" w:rsidRDefault="000040A2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0040A2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2.3 - Kramam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þUç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xr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 - 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-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 Eþ¨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E06272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Å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 CirÉÑþ¨ÉU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 - 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ÍqÉÌiÉþ uÉæµÉ-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qÉÉþlÉÉrÉÉqÉç |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uÉþ | AuÉþ lÉrÉÌiÉ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uÉæ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rÉÑþÈ 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þUç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9/4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kÉë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xiÉxqÉÉ</w:t>
      </w:r>
      <w:r w:rsidR="00AE38CB"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r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æ - Mü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cÉþiuÉÉËU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3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qÉlrÉ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þ lÉÈ | 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uÉÉpÉþÌuÉwrÉ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þlÉÑ - AÉpÉþÌuÉwrÉÎliÉ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þ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×wÉþrÉÈ | GwÉþrÉ G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E3A61"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="004E3A6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E3A61"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ËU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eÉÉþlÉ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="00FD199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 rÉiÉç | rÉSØþ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C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SþzÉ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²ÉSþz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0040A2" w:rsidRPr="008F1CBA" w:rsidRDefault="000040A2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¥ÉÉÿirÉæ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-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="006944B2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aÉ×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Éæ iÉxqÉÉÿiÉç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²Éæ²Éæÿ | ²Éæ²Éþ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| ²Éæ²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æ-²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E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C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qÉ×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- 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pÉþuÉÌiÉ 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ÍqÉ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È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</w:t>
      </w:r>
      <w:r w:rsidRPr="008F1CBA">
        <w:rPr>
          <w:rFonts w:ascii="Arial" w:hAnsi="Arial" w:cs="BRH Devanagari Extra"/>
          <w:b/>
          <w:sz w:val="32"/>
          <w:szCs w:val="40"/>
        </w:rPr>
        <w:t>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iÉiÉç | iÉ</w:t>
      </w:r>
      <w:r w:rsidR="004E42B3" w:rsidRPr="008F1CBA">
        <w:rPr>
          <w:rFonts w:ascii="BRH Devanagari Extra" w:hAnsi="BRH Devanagari Extra" w:cs="BRH Devanagari Extra"/>
          <w:sz w:val="40"/>
          <w:szCs w:val="40"/>
        </w:rPr>
        <w:t>Sç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þÈ | rÉiÉþ G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qÉÑZÉÿqÉç | qÉÑZÉþ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6443E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¶ÉiÉÑþwmÉSÈ | cÉiÉÑþwmÉS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cÉiÉÑþw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ÔlÉç mÉëÏþhÉÉÌi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È | Ì²È mÉÑlÉþÈ | mÉÑlÉþUç</w:t>
      </w:r>
      <w:r w:rsidR="00AE3C2A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þ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mÉSþ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534B8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A5B2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x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ç cÉiÉÑþwmÉÉSÈ | cÉiÉÑþwmÉÉ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cÉiÉÑþw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ÑmÉþ | EmÉþ eÉÏuÉÎl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È | Ì²È mÉÑlÉþÈ | </w:t>
      </w:r>
      <w:r w:rsidRPr="008F1CBA">
        <w:rPr>
          <w:rFonts w:ascii="Arial" w:hAnsi="Arial" w:cs="BRH Devanagari Extra"/>
          <w:b/>
          <w:sz w:val="32"/>
          <w:szCs w:val="40"/>
        </w:rPr>
        <w:t>1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3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ÉÉS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¶ÉiÉÑþwmÉS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mÉÉSþÈ | cÉiÉÑþwmÉ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ÑmÉþ | EmÉþ eÉÏuÉÎliÉ | e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DA727D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Uç Ì²È | Ì²È mÉÑlÉþÈ | mÉÑlÉþUç</w:t>
      </w:r>
      <w:r w:rsidR="005E6C13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 - ¢üqÉþh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jÉç 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ÿqÉç | 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eÉþqÉÉlÉ</w:t>
      </w:r>
      <w:r w:rsidR="000C36BF" w:rsidRPr="008F1CBA">
        <w:rPr>
          <w:rFonts w:ascii="BRH Devanagari Extra" w:hAnsi="BRH Devanagari Extra" w:cs="BRH Devanagari Extra"/>
          <w:sz w:val="40"/>
          <w:szCs w:val="40"/>
        </w:rPr>
        <w:t>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qÉÉlÉÈ MÑüÂ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þwš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xÉqÉþwš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š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r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</w:t>
      </w:r>
      <w:r w:rsidR="00706257" w:rsidRPr="008F1CBA">
        <w:rPr>
          <w:rFonts w:ascii="BRH Devanagari Extra" w:hAnsi="BRH Devanagari Extra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q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È | A</w:t>
      </w:r>
      <w:r w:rsidR="00B33626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ÅlrÉ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qÉþlÉÑ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Uç.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q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uÉþ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ÒûþMüÉÈ | 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ÒûþMüÉÈ xrÉÑÈ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61CC8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61CC8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mÉëÍxÉþ®qÉç | </w:t>
      </w:r>
      <w:r w:rsidRPr="008F1CBA">
        <w:rPr>
          <w:rFonts w:ascii="Arial" w:hAnsi="Arial" w:cs="BRH Devanagari Extra"/>
          <w:b/>
          <w:sz w:val="32"/>
          <w:szCs w:val="40"/>
        </w:rPr>
        <w:t>1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4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ÍxÉþ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ç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ÍxÉþ®qÉç | mÉëÍxÉþ®qÉç mÉëÌiÉmÉë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mÉëÍxÉþ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ÌiÉ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xqÉÉþS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wÉOèû | wÉh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æ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QÒû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È | 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mÉï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ÅÍx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qÉç - xÉmÉï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r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þ iuÉ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WûÈ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þ | i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ÎxiÉþ | AÎxiÉþ §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x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 CÌiÉþ §ÉrÉÈ -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qÉÉ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i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iÉç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mÉëÏhÉÉÌiÉ || </w:t>
      </w:r>
      <w:r w:rsidRPr="008F1CBA">
        <w:rPr>
          <w:rFonts w:ascii="Arial" w:hAnsi="Arial" w:cs="BRH Devanagari Extra"/>
          <w:b/>
          <w:sz w:val="32"/>
          <w:szCs w:val="40"/>
        </w:rPr>
        <w:t>1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4/43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ÏþuÉÎli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²È - xrÉ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iÉÑþÎx§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4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ÉrÉþ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Øþ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G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É CirÉ×þiÉÑ - 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ÉÈ | er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ÌiÉþËU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</w:t>
      </w:r>
      <w:r w:rsidR="00B01B72" w:rsidRPr="002D1F83">
        <w:rPr>
          <w:rFonts w:ascii="BRH Devanagari Extra" w:hAnsi="BRH Devanagari Extra" w:cs="BRH Devanagari Extra"/>
          <w:sz w:val="40"/>
          <w:szCs w:val="40"/>
        </w:rPr>
        <w:t>Ï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Ï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ç | 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ÍqÉirÉæ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è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ÉlÉÑþZrÉÉirÉæ | AlÉÑþZrÉÉirÉÉ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æÿ | AlÉÑþZrÉÉ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</w:t>
      </w:r>
      <w:r w:rsidR="007B1C85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eÉÈ - pÉ×iÉÉæÿ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æ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rÉÌSþ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rÉi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CiÉÏÿlSì -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È | L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uÉþ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uÉþ Â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="0053564B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3564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</w:t>
      </w:r>
      <w:r w:rsidR="006B04B3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uÉÉïÿÈ | </w:t>
      </w:r>
      <w:r w:rsidRPr="008F1CBA">
        <w:rPr>
          <w:rFonts w:ascii="Arial" w:hAnsi="Arial" w:cs="BRH Devanagari Extra"/>
          <w:b/>
          <w:sz w:val="32"/>
          <w:szCs w:val="40"/>
        </w:rPr>
        <w:t>1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4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È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XçXèû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XçXÒû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uÉïþÈ | xÉuÉï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qÉþl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qÉç | qÉÉqÉç mÉëÌiÉþ | mÉëirÉÑiÉç | ESþa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SÌiÉþ | CÌi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1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0/3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xqÉÉþ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Îx§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þ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iÉç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qÉç -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66070" w:rsidRPr="008F1CB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Éÿ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É§ÉïþblÉÉÈ | uÉÉ§Éïþbl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uÉÉ§Éïþb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É§Éïþ - b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þ | iÉxrÉ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ÑwÉþÈ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Ñw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qÉÑ½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G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lÉç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="00E6278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ÉþlÉaÉ×ºûÉiÉç | </w:t>
      </w:r>
    </w:p>
    <w:p w:rsidR="000040A2" w:rsidRPr="008F1CBA" w:rsidRDefault="000040A2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xÉÈ | x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ç mÉë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eÉÉþl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iÉç | rÉSØ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ÿqÉç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e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ÆrÉeÉþqÉÉlÉÈ | rÉeÉþqÉÉ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þUÌi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iÉç | E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þ rÉcNûÌiÉ | </w:t>
      </w:r>
      <w:r w:rsidRPr="008F1CBA">
        <w:rPr>
          <w:rFonts w:ascii="Arial" w:hAnsi="Arial" w:cs="BRH Devanagari Extra"/>
          <w:b/>
          <w:sz w:val="32"/>
          <w:szCs w:val="40"/>
        </w:rPr>
        <w:t>1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2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þUÌi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xiÉ×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rÉÑþkÉqÉç | AÉrÉÑþ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rÉeÉþqÉÉlÉÈ | </w:t>
      </w:r>
      <w:r w:rsidRPr="005B5669">
        <w:rPr>
          <w:rFonts w:ascii="BRH Devanagari Extra" w:hAnsi="BRH Devanagari Extra" w:cs="BRH Devanagari Extra"/>
          <w:sz w:val="40"/>
          <w:szCs w:val="40"/>
        </w:rPr>
        <w:t>rÉeÉþqÉÉl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5B5669">
        <w:rPr>
          <w:rFonts w:ascii="BRH Devanagari Extra" w:hAnsi="BRH Devanagari Extra" w:cs="BRH Devanagari Extra"/>
          <w:sz w:val="36"/>
          <w:szCs w:val="40"/>
        </w:rPr>
        <w:t>ò</w:t>
      </w:r>
      <w:r w:rsidRPr="005B5669">
        <w:rPr>
          <w:rFonts w:ascii="BRH Devanagari Extra" w:hAnsi="BRH Devanagari Extra" w:cs="BRH Devanagari Extra"/>
          <w:sz w:val="40"/>
          <w:szCs w:val="40"/>
        </w:rPr>
        <w:t>xMÑüþÂiÉ</w:t>
      </w:r>
      <w:r w:rsidR="009E68FA" w:rsidRPr="005B5669">
        <w:rPr>
          <w:rFonts w:ascii="BRH Devanagari RN" w:hAnsi="BRH Devanagari RN" w:cs="BRH Devanagari Extra"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Â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5B5669">
        <w:rPr>
          <w:rFonts w:ascii="BRH Devanagari RN" w:hAnsi="BRH Devanagari RN" w:cs="BRH Devanagari Extra"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lÉÑþÈ | kÉlÉÑ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rÉÉ | erÉÉ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wÉÑþÈ | CwÉÑþx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È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ëÌiÉþ | mÉë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kÉ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| ÌuÉ xÉ×þeÉÌiÉ | 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SèkrÉþÌiÉ | ÌuÉSèkrÉþÌiÉ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mÉUÉÿqÉç | mÉUÉÿqÉç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þqÉaÉcNûi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UÉ - uÉi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mÉþ | AmÉÉþUÉk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lrÉþqÉÉlÉÈ | qÉlrÉþq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 WûËUþiÉÈ | WûËU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pÉu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lÉç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lÉç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lÉÉ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l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mÉUþhÉÉlÉmÉz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irÉÉÿiqÉ - xmÉU</w:t>
      </w:r>
      <w:r w:rsidR="001E5BAF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ÉlÉç | iÉÉlÉþaÉ×ºûÏiÉ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qÉç | </w:t>
      </w:r>
      <w:r w:rsidRPr="008F1CBA">
        <w:rPr>
          <w:rFonts w:ascii="Arial" w:hAnsi="Arial" w:cs="BRH Devanagari Extra"/>
          <w:b/>
          <w:sz w:val="32"/>
          <w:szCs w:val="40"/>
        </w:rPr>
        <w:t>1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3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xmÉ×hÉÑ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ÿ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ç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mÉUþhÉ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ÉÿiqÉ - xmÉUþhÉÉ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17F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xmÉ×hÉ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1540A">
        <w:rPr>
          <w:rFonts w:ascii="BRH Devanagari Extra" w:hAnsi="BRH Devanagari Extra" w:cs="BRH Devanagari Extra"/>
          <w:sz w:val="40"/>
          <w:szCs w:val="40"/>
        </w:rPr>
        <w:t>A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qÉÉlÉþqÉç i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Devanagari Extra" w:hAnsi="BRH Devanagari Extra" w:cs="BRH Devanagari Extra"/>
          <w:sz w:val="40"/>
          <w:szCs w:val="40"/>
        </w:rPr>
        <w:t>þlÉ | i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Devanagari Extra" w:hAnsi="BRH Devanagari Extra" w:cs="BRH Devanagari Extra"/>
          <w:sz w:val="40"/>
          <w:szCs w:val="40"/>
        </w:rPr>
        <w:t>þ u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§ÉqÉþWû</w:t>
      </w:r>
      <w:r w:rsidR="00590192" w:rsidRPr="001154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AþoÉëÑu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. uÉæ | u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þpÉÔ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uÉþkÉÏiÉç | AuÉþk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lÉç q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q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q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q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 - iuÉqÉç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</w:p>
    <w:p w:rsidR="00CA2F2D" w:rsidRPr="005B5669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qÉÑþ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ÍqÉ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  <w:r w:rsidRPr="005B5669">
        <w:rPr>
          <w:rFonts w:ascii="BRH Devanagari Extra" w:hAnsi="BRH Devanagari Extra" w:cs="BRH Devanagari Extra"/>
          <w:sz w:val="40"/>
          <w:szCs w:val="40"/>
        </w:rPr>
        <w:t>E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UqÉÑ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5669">
        <w:rPr>
          <w:rFonts w:ascii="BRH Devanagari Extra" w:hAnsi="BRH Devanagari Extra" w:cs="BRH Devanagari Extra"/>
          <w:sz w:val="40"/>
          <w:szCs w:val="40"/>
        </w:rPr>
        <w:t>E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UÍqÉirÉÑþiÉç - Wû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UqÉç | ESþWûU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ÅlrÉÉxÉÑ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xÉÑ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þxÉÑ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A0005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BA0005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uÉÍkÉþ | AÍ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 C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:rsidR="00CA2F2D" w:rsidRPr="008F1CBA" w:rsidRDefault="00AF1BB9" w:rsidP="00881A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þ E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ÍqÉirÉÑþiÉç -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qÉç | iÉqÉç ÆrÉeÉþqÉÉlÉÈ | rÉeÉþq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iÉç | E</w:t>
      </w:r>
      <w:r w:rsidR="00881ACB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8F1CBA">
        <w:rPr>
          <w:rFonts w:ascii="BRH Devanagari Extra" w:hAnsi="BRH Devanagari Extra" w:cs="BRH Devanagari Extra"/>
          <w:sz w:val="40"/>
          <w:szCs w:val="40"/>
        </w:rPr>
        <w:t>þU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ÉxÉÑ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x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Ík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AÍkÉþ zÉÑ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4B4648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þÈ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þ C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eÉqÉÉl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þÈ | uÉæ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 C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qÉç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ÍqÉ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-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qÉÉl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SkÉÉÌ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1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78/9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4B4648"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ÏiÉ - 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ÿxu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¹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1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þqÉÉ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 -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oÉë¼Éæ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þmÉcÉiÉç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rÉæÿ | iÉxr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qÉSSÒ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þhÉqÉç | </w:t>
      </w: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iÉiÉç | iÉiÉç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ÿi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jÉç xÉÉ | xÉÉ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þ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kÉ¨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æÿ | iÉxrÉæ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Uþ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 AþeÉÉrÉ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 | xÉÉ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ÿqÉç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qÉmÉc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É | xÉÉÅqÉþl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l</w:t>
      </w:r>
      <w:r w:rsidR="00AC4B25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A2F2D" w:rsidRPr="008F1CBA" w:rsidRDefault="00CA2F2D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E4A2F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¥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a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a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mÉëÉ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q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rÉÉqÉÏÌiÉþ </w:t>
      </w:r>
    </w:p>
    <w:p w:rsidR="003A561C" w:rsidRPr="002D1F83" w:rsidRDefault="00AF1BB9" w:rsidP="003A561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È | uÉxÉÏþr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D1F83">
        <w:rPr>
          <w:rFonts w:ascii="BRH Devanagari Extra" w:hAnsi="BRH Devanagari Extra" w:cs="BRH Devanagari Extra"/>
          <w:sz w:val="40"/>
          <w:szCs w:val="40"/>
        </w:rPr>
        <w:t>e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É | xÉÉÅaÉë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AaÉë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ÉÉÿiÉç | </w:t>
      </w:r>
    </w:p>
    <w:p w:rsidR="00AF1BB9" w:rsidRPr="008F1CBA" w:rsidRDefault="00AF1BB9" w:rsidP="003A561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jÉç xÉÉ | xÉÉ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ÅkÉ¨É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k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¨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iÉxrÉæÿ | iÉxr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urÉ×þ®q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QûqÉç | </w:t>
      </w:r>
      <w:r w:rsidRPr="005B5669">
        <w:rPr>
          <w:rFonts w:ascii="BRH Devanagari Extra" w:hAnsi="BRH Devanagari Extra" w:cs="BRH Devanagari Extra"/>
          <w:sz w:val="40"/>
          <w:szCs w:val="40"/>
        </w:rPr>
        <w:t>urÉ×þ®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ÍqÉÌi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q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QûqÉþeÉÉ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 | xÉÉÅÅ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  <w:r w:rsidRPr="008F1CBA">
        <w:rPr>
          <w:rFonts w:ascii="Arial" w:hAnsi="Arial" w:cs="BRH Devanagari Extra"/>
          <w:b/>
          <w:sz w:val="32"/>
          <w:szCs w:val="40"/>
        </w:rPr>
        <w:t>1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2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qÉmÉc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ç | ´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þxiÉÑ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iu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ÅoÉëÑuÉl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uÉUÿqÉç | uÉUþqÉç ÆuÉ×hÉÉqÉWæû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i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ÉrÉÉþiÉæ | eÉÉrÉÉþi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 LMüþÈ | 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x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xr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CA2F2D" w:rsidRPr="008F1CBA" w:rsidRDefault="00AF1BB9" w:rsidP="002F2D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×SèkrÉÉþi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eÉÉrÉÉÿqÉç | G</w:t>
      </w:r>
      <w:r w:rsidR="002F2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8F1CBA">
        <w:rPr>
          <w:rFonts w:ascii="BRH Devanagari Extra" w:hAnsi="BRH Devanagari Extra" w:cs="BRH Devanagari Extra"/>
          <w:sz w:val="40"/>
          <w:szCs w:val="40"/>
        </w:rPr>
        <w:t>krÉÉþi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pÉuÉÉiÉç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l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þ | i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eÉÉ | rÉlÉç qÉþ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xiÉÉxÉÑþ | i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þÈ | LMü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®ï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pÉu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 uÉæ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iÉç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  <w:r w:rsidRPr="008F1CBA">
        <w:rPr>
          <w:rFonts w:ascii="Arial" w:hAnsi="Arial" w:cs="BRH Devanagari Extra"/>
          <w:b/>
          <w:sz w:val="32"/>
          <w:szCs w:val="40"/>
        </w:rPr>
        <w:t>1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3 - Kramam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rÉl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A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</w:p>
    <w:p w:rsidR="009E59A0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þlÉÑ-AÉ¢üþqÉ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lÉçþ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ÿlÉç mÉë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þÌlÉÌiÉþ Ì²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lÉçþ | </w:t>
      </w:r>
      <w:r w:rsidRPr="0011540A">
        <w:rPr>
          <w:rFonts w:ascii="BRH Devanagari Extra" w:hAnsi="BRH Devanagari Extra" w:cs="BRH Devanagari Extra"/>
          <w:sz w:val="40"/>
          <w:szCs w:val="40"/>
        </w:rPr>
        <w:t>mÉëÉmÉþ±liÉ | A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m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±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i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iÉÉlÉç | iÉÉlÉç lÉ | lÉ mÉëÌiÉþ | mÉëÌi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mÉë | mÉëÉrÉþcNû</w:t>
      </w:r>
      <w:r w:rsidR="00590192" w:rsidRPr="001154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SèkrÉÿqÉç | uÉ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ëmÉþ³ÉqÉç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-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rÉþcNû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Ì²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 A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È | ÌlÉaÉ×ï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eÉÉþrÉl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AeÉÉþ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xq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Sè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-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þÈ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þUç</w:t>
      </w:r>
      <w:r w:rsidR="00C60F4E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È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Uç aÉ×þºûÉÌi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ËUirÉ×þMçü - Íp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xiÉiÉç | i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l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ÑsoÉÿqÉç | Es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aÉpÉïþÈ | aÉ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Ñþ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l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8F1CBA">
        <w:rPr>
          <w:rFonts w:ascii="Arial" w:hAnsi="Arial" w:cs="BRH Devanagari Extra"/>
          <w:b/>
          <w:sz w:val="32"/>
          <w:szCs w:val="40"/>
        </w:rPr>
        <w:t>2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4 - Kramam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 FMïçü | FaÉïç SÍkÉþ | SÍkÉþ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lÉ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´ÉÏþhÉÉÌiÉ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eÉïÿqÉç | FeÉï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×iÉ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èkrÉ - iuÉÉrÉþ | iÉxqÉÉþ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u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uÉqÉç SÒ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 | 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´ÉirÉþ aÉ×ºûÉÌ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U - Í´Éir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ÌiÉ - ÂSèkr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È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aÉ×ºûÉÌ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mÉËU - Í´ÉirÉ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ç SþkÉÉÌiÉ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8F1CBA">
        <w:rPr>
          <w:rFonts w:ascii="Arial" w:hAnsi="Arial" w:cs="BRH Devanagari Extra"/>
          <w:b/>
          <w:sz w:val="32"/>
          <w:szCs w:val="40"/>
        </w:rPr>
        <w:t>2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5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uÉæ | uÉæ ÌuÉuÉþxuÉÉlÉç | ÌuÉuÉþxuÉÉl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 - xÉuÉþl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mÉËU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mÉËUþ z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 | AÉ iÉ×þ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iÉç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Sè ÌuÉuÉþxu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iÉç | ÌuÉuÉþxuÉ AÉÌSir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="00344833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 CÌiÉ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 C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uÉþxuÉliÉqÉç | ÌuÉuÉþxuÉl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qÉþ®ïrÉ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|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uÉ×Ì¹þÈ | uÉ×Ì¹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ÉrÉÉÿ | iÉrÉÉÿ 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Ì¹þMüÉqÉxrÉ | uÉ×Ì¹þMüÉqÉxrÉ ´ÉÏhÉÏrÉÉi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×Ì¹þM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Ì¹þ -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uÉ×Ì¹ÿqÉç | uÉ×Ì¹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iÉç | </w:t>
      </w:r>
      <w:r w:rsidRPr="002D1F83">
        <w:rPr>
          <w:rFonts w:ascii="BRH Devanagari Extra" w:hAnsi="BRH Devanagari Extra" w:cs="BRH Devanagari Extra"/>
          <w:sz w:val="40"/>
          <w:szCs w:val="40"/>
        </w:rPr>
        <w:t>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è uÉUç.wÉÑþMü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ÌiÉþ mÉë - 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iÉ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ç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uÉUç.wÉÑþMü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ïlr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ïlrÉþÈ xrÉÉiÉç | 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ÌSþ | rÉÌSþ 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uÉþUç.wÉÑMüÈ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AuÉþUç.wÉÑ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="00701F21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01F21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</w:t>
      </w:r>
      <w:r w:rsidR="00056955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ÅlÉÑþ | AluÉÏÿ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D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¤ÉÑ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-D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cÉ¤ÉÑþUxr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rÉÉ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qÉÉrÉÑþMüqÉç | 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lÉÉluÉÏ¤rÉþ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lÉÑ - D¤rÉþÈ || </w:t>
      </w:r>
      <w:r w:rsidRPr="008F1CBA">
        <w:rPr>
          <w:rFonts w:ascii="Arial" w:hAnsi="Arial" w:cs="BRH Devanagari Extra"/>
          <w:b/>
          <w:sz w:val="32"/>
          <w:szCs w:val="40"/>
        </w:rPr>
        <w:t>2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77/9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 - ‹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SïþkÉÉÌi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-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1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xÉ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iÉrÉÉïqÉ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x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Éi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ÉSè aÉ×þºûÉÌiÉ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ºû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mÉþÌiÉ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eÉlÉþlÉÉrÉ 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Ík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uÉæ | uÉæ aÉ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rÉjÉç x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æ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aÉÉþrÉÌ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æ |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æ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iÉrÉÉïqÉ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xÉ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iÉrÉÉïqÉ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uÉÉiÉç | xuÉ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ÌlÉÈ | ÌlÉUç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F1CBA">
        <w:rPr>
          <w:rFonts w:ascii="Arial" w:hAnsi="Arial" w:cs="BRH Devanagari Extra"/>
          <w:b/>
          <w:sz w:val="32"/>
          <w:szCs w:val="40"/>
        </w:rPr>
        <w:t>2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2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1540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uÉÉxi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ÏrÉÿqÉç | i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Ïr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36"/>
          <w:szCs w:val="40"/>
        </w:rPr>
        <w:t>óè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xÉuÉþlÉqÉç | xÉuÉþl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qÉç lÉ | lÉ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Devanagari Extra" w:hAnsi="BRH Devanagari Extra" w:cs="BRH Devanagari Extra"/>
          <w:sz w:val="40"/>
          <w:szCs w:val="40"/>
        </w:rPr>
        <w:t>iÉç | ESþrÉcNû</w:t>
      </w:r>
      <w:r w:rsidR="00590192" w:rsidRPr="001154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ÿq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þqÉç mÉëÉiÉx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pÉÉþaÉqÉç | </w:t>
      </w:r>
    </w:p>
    <w:p w:rsidR="00F9748F" w:rsidRPr="008F1CBA" w:rsidRDefault="0001668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="00CD7195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É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xx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lÉpÉÉ</w:t>
      </w:r>
      <w:r w:rsidR="00CD7195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pÉÉþ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ÉiÉx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- p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xÉliÉþqÉç iÉ×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mÉËUþ | mÉrÉïþhÉr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C64E4"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6C64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6C64E4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</w:p>
    <w:p w:rsidR="00F9748F" w:rsidRPr="008F1CBA" w:rsidRDefault="00F9748F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1540A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Ïr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36"/>
          <w:szCs w:val="40"/>
        </w:rPr>
        <w:t>óè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xÉuÉþlÉqÉç | xÉuÉþl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qÉÑiÉç | ESþrÉcNû</w:t>
      </w:r>
      <w:r w:rsidR="00590192" w:rsidRPr="001154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r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cNû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Éç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80983" w:rsidRPr="0011540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F9748F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iÉ×iÉÏrÉ -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iÉÏrÉþxrÉ | </w:t>
      </w:r>
    </w:p>
    <w:p w:rsidR="006F77F0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uÉþlÉxrÉ | xÉuÉþ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r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±þirÉæ | E±þirÉæ xÉÌuÉiÉ×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E±þir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irÉÑiÉç - 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É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90A1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 xml:space="preserve">xÉÌuÉiÉ× - 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þ | u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M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ÉzÉÉÿiÉç | u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ÍqÉÌiÉþ uÉæµÉ-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="00290A1C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D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1C" w:rsidRPr="008F1CBA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rÉiÉç | rÉjÉç xÉþÌuÉiÉ×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uÉæ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290A1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ÌuÉiÉ×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zÉÉÿiÉç | </w:t>
      </w:r>
    </w:p>
    <w:p w:rsidR="009F2B23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</w:p>
    <w:p w:rsidR="009F2B23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-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9F2B23" w:rsidRPr="008F1CBA" w:rsidRDefault="009F2B23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97B40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="00897B40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þlÉrÉÌiÉ | </w:t>
      </w:r>
      <w:r w:rsidRPr="008F1CBA">
        <w:rPr>
          <w:rFonts w:ascii="Arial" w:hAnsi="Arial" w:cs="BRH Devanagari Extra"/>
          <w:b/>
          <w:sz w:val="32"/>
          <w:szCs w:val="40"/>
        </w:rPr>
        <w:t>2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3 - Kramam</w:t>
      </w:r>
    </w:p>
    <w:p w:rsidR="00CC5A1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pÉ aÉ×þºûÉÌi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qÉÉïÿ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þÅÍxÉ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ÌiÉþ xÉÑ - zÉqÉÉï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x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CC5A1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ÍpÉ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11540A">
        <w:rPr>
          <w:rFonts w:ascii="BRH Devanagari Extra" w:hAnsi="BRH Devanagari Extra" w:cs="BRH Devanagari Extra"/>
          <w:sz w:val="40"/>
          <w:szCs w:val="40"/>
        </w:rPr>
        <w:t>A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Íp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a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ºûÉiÉÏirÉþÍpÉ - a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ºûÉÌiÉþ | mÉëÌiÉþÌ¸irÉÉ L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ÎxqÉ</w:t>
      </w:r>
      <w:r w:rsidR="00BB5429" w:rsidRPr="001154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1540A">
        <w:rPr>
          <w:rFonts w:ascii="BRH Devanagari Extra" w:hAnsi="BRH Devanagari Extra" w:cs="BRH Devanagari Extra"/>
          <w:sz w:val="40"/>
          <w:szCs w:val="40"/>
        </w:rPr>
        <w:t>þ | mÉëÌiÉþÌ¸irÉ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Îx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uÉæ | uÉÉ A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þ qÉ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 - 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ÿ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þÅÍxÉ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ÌiÉþ xÉÑ - zÉqÉÉï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CÌi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x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iÉç |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ÌSÌiÉþ | </w:t>
      </w:r>
      <w:r w:rsidRPr="002D1F83">
        <w:rPr>
          <w:rFonts w:ascii="BRH Devanagari Extra" w:hAnsi="BRH Devanagari Extra" w:cs="BRH Devanagari Extra"/>
          <w:sz w:val="40"/>
          <w:szCs w:val="40"/>
        </w:rPr>
        <w:t>CirÉÉþWû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B01B72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prÉþ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lÉþ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Ì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qÉþÈ | l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 - 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23730B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730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ÿ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iÉÉprÉþÈ | iÉÉprÉþ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ÉïÿprÉÈ | xÉuÉÉïÿ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C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| </w:t>
      </w:r>
      <w:r w:rsidRPr="008F1CBA">
        <w:rPr>
          <w:rFonts w:ascii="Arial" w:hAnsi="Arial" w:cs="BRH Devanagari Extra"/>
          <w:b/>
          <w:sz w:val="32"/>
          <w:szCs w:val="40"/>
        </w:rPr>
        <w:t>2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9/7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µ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 - Ìm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prÉþ L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1805" w:rsidRPr="008F1CBA">
        <w:rPr>
          <w:rFonts w:ascii="BRH Devanagari Extra" w:hAnsi="BRH Devanagari Extra" w:cs="BRH Devanagari Extra"/>
          <w:b/>
          <w:i/>
          <w:sz w:val="40"/>
          <w:szCs w:val="40"/>
        </w:rPr>
        <w:t>irÉã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ÌiÉ¶É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(A7) 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1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Ò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Uç r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mÉë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¶Éþ | c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¶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æÿ | aÉëWûÉæ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2D1F83">
        <w:rPr>
          <w:rFonts w:ascii="BRH Devanagari Extra" w:hAnsi="BRH Devanagari Extra" w:cs="BRH Devanagari Extra"/>
          <w:sz w:val="40"/>
          <w:szCs w:val="40"/>
        </w:rPr>
        <w:t>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="00C909B1" w:rsidRPr="002D1F83">
        <w:rPr>
          <w:rFonts w:ascii="BRH Devanagari Extra" w:hAnsi="BRH Devanagari Extra" w:cs="BRH Devanagari Extra"/>
          <w:sz w:val="40"/>
          <w:szCs w:val="40"/>
        </w:rPr>
        <w:t>ÿ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qÉç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ÍqÉÌiÉþ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Ñþ | Al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Îli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liÉÏ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rÉÎliÉ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lÉÑ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AlÉÔiÉç | ESè rÉþÎliÉ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E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mÉ¦ÉÏÿ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ËUirÉÑþmÉ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mÉ¦ÉÏÿ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mÉë eÉþlÉrÉÎliÉ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-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-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eÉlÉþlÉÉrÉ | iÉxqÉÉÿiÉç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l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F1BB9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F8454E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CþiÉ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C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¦ÉÏÿ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¦ÉÏÿÈ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  <w:r w:rsidRPr="008F1CBA">
        <w:rPr>
          <w:rFonts w:ascii="Arial" w:hAnsi="Arial" w:cs="BRH Devanagari Extra"/>
          <w:b/>
          <w:sz w:val="32"/>
          <w:szCs w:val="40"/>
        </w:rPr>
        <w:t>2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7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þÎeÉa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C77890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qÉç lÉ | lÉ mÉë | mÉëÉeÉÉþlÉ³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mÉÉÿ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þmÉzrÉlÉç | </w:t>
      </w:r>
    </w:p>
    <w:p w:rsidR="003B3AA7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þaÉ×ºû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  <w:r w:rsidRPr="002D1F83">
        <w:rPr>
          <w:rFonts w:ascii="BRH Devanagari Extra" w:hAnsi="BRH Devanagari Extra" w:cs="BRH Devanagari Extra"/>
          <w:sz w:val="40"/>
          <w:szCs w:val="40"/>
        </w:rPr>
        <w:t>xÉÑuÉ</w:t>
      </w:r>
      <w:r w:rsidR="003B3AA7" w:rsidRPr="002D1F83">
        <w:rPr>
          <w:rFonts w:ascii="BRH Devanagari Extra" w:hAnsi="BRH Devanagari Extra" w:cs="BRH Devanagari Extra"/>
          <w:sz w:val="40"/>
          <w:szCs w:val="40"/>
        </w:rPr>
        <w:t>È</w:t>
      </w:r>
      <w:r w:rsidRPr="002D1F83">
        <w:rPr>
          <w:rFonts w:ascii="BRH Devanagari Extra" w:hAnsi="BRH Devanagari Extra" w:cs="BRH Devanagari Extra"/>
          <w:sz w:val="40"/>
          <w:szCs w:val="40"/>
        </w:rPr>
        <w:t>-aÉqÉç | s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üqÉç mÉë | mÉëÉeÉÉþlÉ³Éç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ç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586D" w:rsidRPr="002D1F8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 rÉi</w:t>
      </w:r>
      <w:r w:rsidR="000A54DF" w:rsidRPr="002D1F8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2D1F8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xrÉþ | </w:t>
      </w:r>
    </w:p>
    <w:p w:rsidR="00A409EB" w:rsidRPr="008F1CBA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-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ÉÌiÉþ¸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§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È | x§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qÉÉþh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qÉ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ÉqÉç | iÉqÉç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ÆuÉeÉëÿqÉç | uÉeÉëþqÉç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ÅblÉ³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FC2ED3" w:rsidRPr="008F1CBA">
        <w:rPr>
          <w:rFonts w:ascii="BRH Devanagari Extra" w:hAnsi="BRH Devanagari Extra" w:cs="BRH Devanagari Extra"/>
          <w:sz w:val="40"/>
          <w:szCs w:val="40"/>
        </w:rPr>
        <w:t>Éç</w:t>
      </w:r>
      <w:r w:rsidR="00FC2E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iÉqÉç ÌlÉËUþÎlSìrÉqÉç | ÌlÉËUþÎlSìrÉ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ÌlÉËUþÎlS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1540A">
        <w:rPr>
          <w:rFonts w:ascii="BRH Devanagari Extra" w:hAnsi="BRH Devanagari Extra" w:cs="BRH Devanagari Extra"/>
          <w:sz w:val="40"/>
          <w:szCs w:val="40"/>
        </w:rPr>
        <w:t>ÌlÉÈ - C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ÎlSì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r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qÉç | pÉÔ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590192" w:rsidRPr="001154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90192" w:rsidRPr="001154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1540A">
        <w:rPr>
          <w:rFonts w:ascii="BRH Devanagari Extra" w:hAnsi="BRH Devanagari Extra" w:cs="BRH Devanagari Extra"/>
          <w:sz w:val="40"/>
          <w:szCs w:val="40"/>
        </w:rPr>
        <w:t>| A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aÉ×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ºû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jÉç Îx§ÉrÉþ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ËUþÎlSìrÉÉÈ | ÌlÉËUþÎlSì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SÉþrÉÉSÏÈ | ÌlÉËUþÎlSì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SÉþrÉÉ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ÌmÉþ | ASÉþrÉÉ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SÉþr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B2464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ÌmÉþ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i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 EmÉþÎxiÉiÉU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mÉþÎxiÉiÉUqÉç ÆuÉSÎliÉ | EmÉþÎxiÉi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mÉþÎxiÉ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8F1CBA">
        <w:rPr>
          <w:rFonts w:ascii="Arial" w:hAnsi="Arial" w:cs="BRH Devanagari Extra"/>
          <w:b/>
          <w:sz w:val="32"/>
          <w:szCs w:val="40"/>
        </w:rPr>
        <w:t>2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409EB" w:rsidRPr="008F1CBA" w:rsidRDefault="00A409EB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2E6700" w:rsidRPr="008F1CBA">
        <w:rPr>
          <w:rFonts w:ascii="BRH Devanagari Extra" w:hAnsi="BRH Devanagari Extra" w:cs="BRH Devanagari Extra"/>
          <w:sz w:val="40"/>
          <w:szCs w:val="40"/>
        </w:rPr>
        <w:t>Sç</w:t>
      </w:r>
      <w:r w:rsidR="002E6700" w:rsidRPr="002E670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6700" w:rsidRPr="008F1CBA">
        <w:rPr>
          <w:rFonts w:ascii="BRH Devanagari Extra" w:hAnsi="BRH Devanagari Extra" w:cs="BRH Devanagari Extra"/>
          <w:sz w:val="40"/>
          <w:szCs w:val="40"/>
        </w:rPr>
        <w:t>bÉ×</w:t>
      </w:r>
      <w:r w:rsidR="002E670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 | uÉe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uÉ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aÉ×þWûÏi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Íx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ÆuÉæ | uÉÉ E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xiÉxqÉÉÿ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D23245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mÉ -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iÉxq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l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xrÉ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 -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1540A">
        <w:rPr>
          <w:rFonts w:ascii="BRH Devanagari Extra" w:hAnsi="BRH Devanagari Extra" w:cs="BRH Devanagari Extra"/>
          <w:sz w:val="40"/>
          <w:szCs w:val="40"/>
        </w:rPr>
        <w:t>mÉë eÉþlÉrÉÌiÉ | e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rÉ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iÉÏ</w:t>
      </w:r>
      <w:r w:rsidR="00290A96"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="00290A96"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290A96"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290A96"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0D6E48" w:rsidRPr="0011540A">
        <w:rPr>
          <w:rFonts w:ascii="BRH Devanagari Extra" w:hAnsi="BRH Devanagari Extra" w:cs="BRH Devanagari Extra"/>
          <w:sz w:val="40"/>
          <w:szCs w:val="40"/>
        </w:rPr>
        <w:t>ÿ</w:t>
      </w:r>
      <w:r w:rsidRPr="0011540A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11540A">
        <w:rPr>
          <w:rFonts w:ascii="BRH Devanagari RN" w:hAnsi="BRH Devanagari RN" w:cs="BRH Devanagari Extra"/>
          <w:sz w:val="40"/>
          <w:szCs w:val="40"/>
        </w:rPr>
        <w:t>å</w:t>
      </w:r>
      <w:r w:rsidRPr="0011540A">
        <w:rPr>
          <w:rFonts w:ascii="BRH Devanagari Extra" w:hAnsi="BRH Devanagari Extra" w:cs="BRH Devanagari Extra"/>
          <w:sz w:val="40"/>
          <w:szCs w:val="40"/>
        </w:rPr>
        <w:t xml:space="preserve"> | CirÉÉþWû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B583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lSÒþÈ | </w:t>
      </w:r>
      <w:r w:rsidRPr="007260AD">
        <w:rPr>
          <w:rFonts w:ascii="BRH Devanagari Extra" w:hAnsi="BRH Devanagari Extra" w:cs="BRH Devanagari Extra"/>
          <w:sz w:val="40"/>
          <w:szCs w:val="40"/>
          <w:highlight w:val="cyan"/>
        </w:rPr>
        <w:t>ClSÕ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ÉÏÿÎlSìrÉ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CirÉÉþWû | </w:t>
      </w:r>
      <w:r w:rsidRPr="008F1CBA">
        <w:rPr>
          <w:rFonts w:ascii="Arial" w:hAnsi="Arial" w:cs="BRH Devanagari Extra"/>
          <w:b/>
          <w:sz w:val="32"/>
          <w:szCs w:val="40"/>
        </w:rPr>
        <w:t>2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4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uÉÉ Cþ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xqÉæÿ | </w:t>
      </w:r>
    </w:p>
    <w:p w:rsidR="00A409EB" w:rsidRPr="008F1CBA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q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 | mÉë eÉþlÉrÉÌiÉ | e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2D1F8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2D1F83">
        <w:rPr>
          <w:rFonts w:ascii="Arial" w:hAnsi="Arial" w:cs="BRH Devanagari Extra"/>
          <w:b/>
          <w:sz w:val="32"/>
          <w:szCs w:val="40"/>
        </w:rPr>
        <w:t>3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="003B3AA7" w:rsidRPr="002D1F83">
        <w:rPr>
          <w:rFonts w:ascii="BRH Devanagari Extra" w:hAnsi="BRH Devanagari Extra" w:cs="BRH Devanagari Extra"/>
          <w:sz w:val="40"/>
          <w:szCs w:val="40"/>
        </w:rPr>
        <w:t xml:space="preserve">C </w:t>
      </w:r>
      <w:r w:rsidRPr="002D1F83">
        <w:rPr>
          <w:rFonts w:ascii="BRH Devanagari Extra" w:hAnsi="BRH Devanagari Extra" w:cs="BRH Devanagari Extra"/>
          <w:sz w:val="40"/>
          <w:szCs w:val="40"/>
        </w:rPr>
        <w:t>| AalÉÉ(</w:t>
      </w:r>
      <w:r w:rsidRPr="002D1F83">
        <w:rPr>
          <w:rFonts w:ascii="Arial" w:hAnsi="Arial" w:cs="BRH Devanagari Extra"/>
          <w:b/>
          <w:sz w:val="32"/>
          <w:szCs w:val="40"/>
        </w:rPr>
        <w:t>3</w:t>
      </w:r>
      <w:r w:rsidRPr="002D1F83">
        <w:rPr>
          <w:rFonts w:ascii="BRH Devanagari Extra" w:hAnsi="BRH Devanagari Extra" w:cs="BRH Devanagari Extra"/>
          <w:sz w:val="40"/>
          <w:szCs w:val="40"/>
        </w:rPr>
        <w:t>) CÌiÉþ | CirÉÉþWû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Uç uÉæ | uÉæ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È mÉ¦ÉÏþuÉ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È - kÉÉÈ | mÉ¦ÉÏ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mÉ¦ÉÏ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¦ÉÏÿ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CirÉÉþWû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jÉÑlÉ - iuÉÉ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U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íÉÿ | iuÉ¹í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ç ÌmÉo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uÉ¹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 Ã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i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Sè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q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ÌSÌiÉþ ÃmÉ - M×üi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ÑwÉÑþ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ÉÑþ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uÉæ | uÉæ iuÉ¹ÉþUqÉç | iuÉ¹ÉþUqÉÎeÉb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mÉ¦ÉÏÿÈ | mÉ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ë | mÉëÉmÉþ±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iÉqÉç lÉ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rÉþcNû³Éç |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SèkrÉÿqÉç | </w:t>
      </w:r>
      <w:r w:rsidRPr="008F1CBA">
        <w:rPr>
          <w:rFonts w:ascii="Arial" w:hAnsi="Arial" w:cs="BRH Devanagari Extra"/>
          <w:b/>
          <w:sz w:val="32"/>
          <w:szCs w:val="40"/>
        </w:rPr>
        <w:t>2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5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ëmÉþ³ÉqÉç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rÉþcNû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iÉç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ÌiÉþ mÉÉ¦ÉÏ-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uÉ¹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ÌmÉþ | AÌmÉþ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rÉlÉç lÉ | lÉÉlÉÑþ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zÉÉÿl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zÉÉÿl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ÌSirÉþÎalÉ - Ci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þqÉç </w:t>
      </w:r>
      <w:r w:rsidRPr="002D1F83">
        <w:rPr>
          <w:rFonts w:ascii="BRH Devanagari Extra" w:hAnsi="BRH Devanagari Extra" w:cs="BRH Devanagari Extra"/>
          <w:sz w:val="40"/>
          <w:szCs w:val="40"/>
        </w:rPr>
        <w:t>pÉ¤Ér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ç | 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¤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Ñ | 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B3AA7" w:rsidRPr="002D1F83">
        <w:rPr>
          <w:rFonts w:ascii="BRH Devanagari Extra" w:hAnsi="BRH Devanagari Extra" w:cs="BRH Devanagari Extra"/>
          <w:sz w:val="36"/>
          <w:szCs w:val="36"/>
        </w:rPr>
        <w:t>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lÉÑþ | 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B3AA7" w:rsidRPr="002D1F83">
        <w:rPr>
          <w:rFonts w:ascii="BRH Devanagari Extra" w:hAnsi="BRH Devanagari Extra" w:cs="BRH Devanagari Extra"/>
          <w:sz w:val="36"/>
          <w:szCs w:val="36"/>
        </w:rPr>
        <w:t>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Ñ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iÉÏirÉþlÉÑ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| 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ÌSirÉþÎalÉ - Ci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ç pÉ¤Ér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alÉÏÿ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al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47063"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="0044706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47063"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ÒþÈ | Aal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ÎalÉþ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Òþ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- 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AÉ</w:t>
      </w:r>
      <w:r w:rsidR="008124B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xÉÏþS | x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124B0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¹þÈ | </w:t>
      </w:r>
      <w:r w:rsidRPr="008F1CBA">
        <w:rPr>
          <w:rFonts w:ascii="Arial" w:hAnsi="Arial" w:cs="BRH Devanagari Extra"/>
          <w:b/>
          <w:sz w:val="32"/>
          <w:szCs w:val="40"/>
        </w:rPr>
        <w:t>3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6 - Kramam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¦ÉÏÿqÉç | mÉ¦ÉÏþ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r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ÑþiÉç - AÉlÉþrÉ | </w:t>
      </w:r>
      <w:r w:rsidRPr="009525C6">
        <w:rPr>
          <w:rFonts w:ascii="BRH Devanagari Extra" w:hAnsi="BRH Devanagari Extra" w:cs="BRH Devanagari Extra"/>
          <w:sz w:val="40"/>
          <w:szCs w:val="40"/>
        </w:rPr>
        <w:t>CirÉÉþWû | AÉ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WûÉ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S</w:t>
      </w:r>
      <w:r w:rsidR="009E68FA" w:rsidRPr="009525C6">
        <w:rPr>
          <w:rFonts w:ascii="BRH Devanagari RN" w:hAnsi="BRH Devanagari RN" w:cs="BRH Devanagari Extra"/>
          <w:sz w:val="40"/>
          <w:szCs w:val="40"/>
        </w:rPr>
        <w:t>å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uÉ | A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ÌSirÉþÎalÉ-CiÉç | L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uÉ lÉ</w:t>
      </w:r>
      <w:r w:rsidR="009E68FA" w:rsidRPr="009525C6">
        <w:rPr>
          <w:rFonts w:ascii="BRH Devanagari RN" w:hAnsi="BRH Devanagari RN" w:cs="BRH Devanagari Extra"/>
          <w:sz w:val="40"/>
          <w:szCs w:val="40"/>
        </w:rPr>
        <w:t>å</w:t>
      </w:r>
      <w:r w:rsidRPr="009525C6">
        <w:rPr>
          <w:rFonts w:ascii="BRH Devanagari Extra" w:hAnsi="BRH Devanagari Extra" w:cs="BRH Devanagari Extra"/>
          <w:sz w:val="40"/>
          <w:szCs w:val="40"/>
        </w:rPr>
        <w:t>¹þËU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kÉÉþÌiÉ | SkÉ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Éÿ |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Ì¦ÉþrÉÉqÉç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Ì¦ÉþrÉÉqÉÑ</w:t>
      </w:r>
      <w:r w:rsidR="00772DD1"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 x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ç ZrÉÉþmÉrÉÌiÉ | Z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Òþ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mÉë - eÉlÉþlÉÉr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E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jÉç ÍxÉþgcÉÌiÉ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g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ÿ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</w:t>
      </w:r>
    </w:p>
    <w:p w:rsidR="00A409EB" w:rsidRPr="008F1CBA" w:rsidRDefault="00A409EB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ÿ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þ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qÉç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lÉalÉqÉç - M×üirÉþ | </w:t>
      </w:r>
    </w:p>
    <w:p w:rsidR="007558A0" w:rsidRDefault="00AF1BB9" w:rsidP="00D473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qÉÑ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 ÌWû | ÌWû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È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È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Uç pÉuÉþÌiÉ | p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jÉþ | AjÉþ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7558A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558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 pÉþuÉiÉ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jÉþ | A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ÍxÉ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jÉþ | </w:t>
      </w:r>
    </w:p>
    <w:p w:rsidR="007558A0" w:rsidRDefault="00AF1BB9" w:rsidP="007558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3058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F1BB9" w:rsidRPr="008F1CBA" w:rsidRDefault="00AF1BB9" w:rsidP="007558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265E6">
        <w:rPr>
          <w:rFonts w:ascii="BRH Devanagari Extra" w:hAnsi="BRH Devanagari Extra" w:cs="BRH Devanagari Extra"/>
          <w:sz w:val="40"/>
          <w:szCs w:val="40"/>
        </w:rPr>
        <w:t>eÉ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>r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>li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CÌiÉþ eÉÉrÉliÉ</w:t>
      </w:r>
      <w:r w:rsidR="009E68FA" w:rsidRPr="00C265E6">
        <w:rPr>
          <w:rFonts w:ascii="BRH Devanagari RN" w:hAnsi="BRH Devanagari RN" w:cs="BRH Devanagari Extra"/>
          <w:sz w:val="40"/>
          <w:szCs w:val="40"/>
        </w:rPr>
        <w:t>å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C265E6">
        <w:rPr>
          <w:rFonts w:ascii="Arial" w:hAnsi="Arial" w:cs="BRH Devanagari Extra"/>
          <w:b/>
          <w:sz w:val="32"/>
          <w:szCs w:val="40"/>
        </w:rPr>
        <w:t>31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265E6">
        <w:rPr>
          <w:rFonts w:ascii="Arial" w:hAnsi="Arial" w:cs="BRH Devanagari Extra"/>
          <w:b/>
          <w:sz w:val="32"/>
          <w:szCs w:val="40"/>
        </w:rPr>
        <w:t>58/67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¦ÉÏÿÈ xÉÑuÉ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ï - qÉÑmÉþÎxiÉiÉU - ÍqÉÎlSìrÉÉuÉ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 - ÌmÉþ - xÉÏS - ÍqÉjÉÑ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rÉþ - ¹Éæ cÉþ) </w:t>
      </w:r>
      <w:r w:rsidRPr="00C265E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1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="009A4A44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rÉþ | iÉxrÉþ zÉÏUç.wÉM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B4971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ÑiÉç | 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ÍqÉÌiÉþ zÉÏ</w:t>
      </w:r>
      <w:r w:rsidR="00650A66"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="00650A66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>wÉ-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| ESÉæÿoeÉiÉç | A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Mü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pÉuÉiÉç |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 CÌiÉþ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 -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qÉç | xÉqÉþxÉëu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Wû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pÉuÉi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¨ÉqÉç | </w:t>
      </w:r>
      <w:r w:rsidR="00C265E6" w:rsidRPr="008F1CBA">
        <w:rPr>
          <w:rFonts w:ascii="BRH Devanagari Extra" w:hAnsi="BRH Devanagari Extra" w:cs="BRH Devanagari Extra"/>
          <w:sz w:val="40"/>
          <w:szCs w:val="40"/>
        </w:rPr>
        <w:t>i</w:t>
      </w:r>
      <w:r w:rsidRPr="008F1CBA">
        <w:rPr>
          <w:rFonts w:ascii="BRH Devanagari Extra" w:hAnsi="BRH Devanagari Extra" w:cs="BRH Devanagari Extra"/>
          <w:sz w:val="40"/>
          <w:szCs w:val="40"/>
        </w:rPr>
        <w:t>ÉqÉç ÆÌuÉ | urÉþÍcÉÌMüjx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ç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8F1CBA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A409EB" w:rsidRPr="00DB5BD6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8F1CBA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  <w:r w:rsidR="00EF14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qÉÉ | qÉÉ Wû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É(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qÉç | Wû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É(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</w:t>
      </w:r>
      <w:r w:rsidRPr="00DB5BD6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Devanagari Extra" w:hAnsi="BRH Devanagari Extra" w:cs="BRH Devanagari Extra"/>
          <w:sz w:val="40"/>
          <w:szCs w:val="40"/>
        </w:rPr>
        <w:t>þÅqÉlrÉiÉ | A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q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lr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i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 rÉiÉç | rÉSèkÉ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wrÉÉÍqÉþ | </w:t>
      </w:r>
      <w:r w:rsidR="009537AB" w:rsidRPr="00DB5BD6">
        <w:rPr>
          <w:rFonts w:ascii="BRH Devanagari Extra" w:hAnsi="BRH Devanagari Extra" w:cs="BRH Devanagari Extra"/>
          <w:sz w:val="40"/>
          <w:szCs w:val="40"/>
        </w:rPr>
        <w:t>Wû</w:t>
      </w:r>
      <w:r w:rsidRPr="00DB5BD6">
        <w:rPr>
          <w:rFonts w:ascii="BRH Devanagari Extra" w:hAnsi="BRH Devanagari Extra" w:cs="BRH Devanagari Extra"/>
          <w:sz w:val="40"/>
          <w:szCs w:val="40"/>
        </w:rPr>
        <w:t>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wrÉÉqrÉ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wrÉÉÍqÉ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lÉ | lÉ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rÉÉÍq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MüþËUwrÉÉÍq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¥É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iÉqÉþÎSèkÉë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Sèk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ÿqÉç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 qÉÌrÉþ | qÉr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wrÉÍxÉ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qÉç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U´ÉÏhÉÉ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iÉqÉç | </w:t>
      </w:r>
      <w:r w:rsidRPr="008F1CBA">
        <w:rPr>
          <w:rFonts w:ascii="Arial" w:hAnsi="Arial" w:cs="BRH Devanagari Extra"/>
          <w:b/>
          <w:sz w:val="32"/>
          <w:szCs w:val="40"/>
        </w:rPr>
        <w:t>3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è</w:t>
      </w:r>
      <w:r w:rsidR="005E2C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Uç. WûÉ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×iÉ-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ÀûÏÍpÉþÈ ´ÉÏhÉÉ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MüÉ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ÿÈ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ÒbÉÉþ pÉuÉ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üÉqÉ - SÒbÉÉÿ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 uÉæ | uÉÉ ClSìþxrÉ | </w:t>
      </w:r>
      <w:r w:rsidRPr="002D1F83">
        <w:rPr>
          <w:rFonts w:ascii="BRH Devanagari Extra" w:hAnsi="BRH Devanagari Extra" w:cs="BRH Devanagari Extra"/>
          <w:sz w:val="40"/>
          <w:szCs w:val="40"/>
        </w:rPr>
        <w:t>ClSìþx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þrÉÈ | mÉ×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þrÉÈ MüÉq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bÉÉÿÈ | Mü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b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üÉqÉ - SÒbÉÉÿÈ | rÉSèkÉ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ÀûÏÍpÉþÈ | </w:t>
      </w:r>
      <w:r w:rsidRPr="007260AD">
        <w:rPr>
          <w:rFonts w:ascii="BRH Devanagari Extra" w:hAnsi="BRH Devanagari Extra" w:cs="BRH Devanagari Extra"/>
          <w:sz w:val="40"/>
          <w:szCs w:val="40"/>
        </w:rPr>
        <w:t>o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ÀûÏÍpÉþÈ ´ÉÏhÉÏrÉÉiÉç | ´ÉÏ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hÉÏ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r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S</w:t>
      </w:r>
      <w:r w:rsidR="007260AD" w:rsidRPr="007260AD">
        <w:rPr>
          <w:rFonts w:ascii="BRH Devanagari Extra" w:hAnsi="BRH Devanagari Extra" w:cs="BRH Devanagari Extra"/>
          <w:sz w:val="40"/>
          <w:szCs w:val="40"/>
        </w:rPr>
        <w:t>×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7260A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7260AD">
        <w:rPr>
          <w:rFonts w:ascii="BRH Devanagari Extra" w:hAnsi="BRH Devanagari Extra" w:cs="BRH Devanagari Extra"/>
          <w:sz w:val="40"/>
          <w:szCs w:val="40"/>
        </w:rPr>
        <w:t xml:space="preserve"> uÉæ | G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×þMçü -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É ClSìþxrÉ | ClSìþ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Ïÿ | WûUÏ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U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Ïÿ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l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ÉlÉÉæÿ | i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þ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ÿ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U - kÉr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irÉÉÿ - kÉÉlÉÿqÉç | rÉSmÉëþ™irÉ | AmÉëþ™irÉ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| AmÉëþ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mÉëþ - 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eÉÑþ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i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</w:t>
      </w:r>
      <w:r w:rsidR="00F675DF" w:rsidRPr="008F1CBA">
        <w:rPr>
          <w:rFonts w:ascii="BRH Devanagari Extra" w:hAnsi="BRH Devanagari Extra" w:cs="BRH Devanagari Extra"/>
          <w:sz w:val="40"/>
          <w:szCs w:val="40"/>
        </w:rPr>
        <w:t>Ì</w:t>
      </w:r>
      <w:r w:rsidRPr="008F1CBA">
        <w:rPr>
          <w:rFonts w:ascii="BRH Devanagari Extra" w:hAnsi="BRH Devanagari Extra" w:cs="BRH Devanagari Extra"/>
          <w:sz w:val="40"/>
          <w:szCs w:val="40"/>
        </w:rPr>
        <w:t>lÉÌiÉþ mÉËU - kÉÏlÉç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q</w:t>
      </w:r>
      <w:r w:rsidR="0077186A" w:rsidRPr="008F1CBA">
        <w:rPr>
          <w:rFonts w:ascii="BRH Devanagari Extra" w:hAnsi="BRH Devanagari Extra" w:cs="BRH Devanagari Extra"/>
          <w:sz w:val="40"/>
          <w:szCs w:val="40"/>
        </w:rPr>
        <w:t>Éç</w:t>
      </w:r>
      <w:r w:rsidR="007718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8F1CBA">
        <w:rPr>
          <w:rFonts w:ascii="Arial" w:hAnsi="Arial" w:cs="BRH Devanagari Extra"/>
          <w:b/>
          <w:sz w:val="32"/>
          <w:szCs w:val="40"/>
        </w:rPr>
        <w:t>3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mÉë | mÉë rÉþ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i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Ïl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™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ÏÌlÉÌiÉþ mÉËU - kÉÏl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UÉþkÉÉlÉÉprÉÉqÉç | ÌlÉUÉþkÉÉlÉÉprÉ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ÌlÉUÉþkÉÉlÉÉ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qÉç mÉë | mÉë rÉþcNû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þqÉÉ |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 |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-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34CC8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ÌWû | 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Uç.ÌWû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½ïþ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È |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 -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rÉSþ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ç eÉÑþ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iÉç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Sè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qÉÑþ£üqÉç | ÌuÉqÉÑþ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ÑlÉþÈ | ÌuÉqÉÑþ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mÉÑlÉþUç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Ì£üþ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cN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.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³Éç | 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wÉ³ÉþÍk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5D2D9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D2D93">
        <w:rPr>
          <w:rFonts w:ascii="BRH Devanagari Extra" w:hAnsi="BRH Devanagari Extra" w:cs="BRH Devanagari Extra"/>
          <w:sz w:val="40"/>
          <w:szCs w:val="40"/>
        </w:rPr>
        <w:t>A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Ík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Ìl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kÉÉr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Devanagari Extra" w:hAnsi="BRH Devanagari Extra" w:cs="BRH Devanagari Extra"/>
          <w:sz w:val="40"/>
          <w:szCs w:val="40"/>
        </w:rPr>
        <w:t>irÉþÍkÉ - Ìl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kÉÉrÉþ | eÉÑ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Ìi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="000D7B9B" w:rsidRPr="005D2D93">
        <w:rPr>
          <w:rFonts w:ascii="BRH Devanagari Extra" w:hAnsi="BRH Devanagari Extra" w:cs="BRH Devanagari Extra"/>
          <w:sz w:val="40"/>
          <w:szCs w:val="40"/>
        </w:rPr>
        <w:t>.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5D2D93">
        <w:rPr>
          <w:rFonts w:ascii="BRH Devanagari Extra" w:hAnsi="BRH Devanagari Extra" w:cs="BRH Devanagari Extra"/>
          <w:sz w:val="40"/>
          <w:szCs w:val="40"/>
        </w:rPr>
        <w:t>w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iÉÈ | zÉÏ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D7B9B" w:rsidRPr="005D2D9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5D2D93">
        <w:rPr>
          <w:rFonts w:ascii="BRH Devanagari Extra" w:hAnsi="BRH Devanagari Extra" w:cs="BRH Devanagari Extra"/>
          <w:sz w:val="40"/>
          <w:szCs w:val="40"/>
        </w:rPr>
        <w:t>w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Devanagari Extra" w:hAnsi="BRH Devanagari Extra" w:cs="BRH Devanagari Extra"/>
          <w:sz w:val="40"/>
          <w:szCs w:val="40"/>
        </w:rPr>
        <w:t xml:space="preserve"> ÌWû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xÉÈ | xÉ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i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Sè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ç - ApÉþuÉiÉç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ÌuÉ - ¢üqr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ÌuÉ - ¢üqrÉþ | WûÏlSìþÈ | 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Wû³Éçþ | A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qÉ×þSèkrÉæ | xÉqÉ×þSèkrÉæ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xÉqÉ×þSèk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Wû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</w:t>
      </w:r>
      <w:r w:rsidR="00655DEC"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="00655D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rÉi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jÉç xÉþ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SsmÉÉÿ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ÌSÌiÉþ xÉqÉç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AsmÉÉþ</w:t>
      </w:r>
      <w:r w:rsidR="003848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lÉqÉç | </w:t>
      </w:r>
      <w:r w:rsidRPr="008F1CBA">
        <w:rPr>
          <w:rFonts w:ascii="Arial" w:hAnsi="Arial" w:cs="BRH Devanagari Extra"/>
          <w:b/>
          <w:sz w:val="32"/>
          <w:szCs w:val="40"/>
        </w:rPr>
        <w:t>3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4 - Kramam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ç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p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geÉliÉþÈ | p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geÉl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EmÉþ | EmÉþ ÌiÉ¸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U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³Éç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¸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lÉç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 rÉlÉç lÉ | lÉ xÉþÎq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±ÉiÉç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Îq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±ÉSè o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uÉþ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ÌSþÌiÉ xÉqÉç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 L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pÉÑþgeÉliÉÈ | ApÉÑþge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mÉþ | EmÉþ ÌiÉ¸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³Éç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lÉþxÉÉ | qÉlÉþ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| xÉqÉç oÉÉþk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rÉþqÉç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8465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1291">
        <w:rPr>
          <w:rFonts w:ascii="BRH Devanagari Extra" w:hAnsi="BRH Devanagari Extra" w:cs="BRH Devanagari Extra"/>
          <w:sz w:val="40"/>
          <w:szCs w:val="40"/>
        </w:rPr>
        <w:t>m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zÉuÉÉ</w:t>
      </w:r>
      <w:r w:rsidR="007B5B76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="0068465A" w:rsidRPr="00411291">
        <w:rPr>
          <w:rFonts w:ascii="BRH Devanagari RN" w:hAnsi="BRH Devanagari RN" w:cs="BRH Devanagari Extra"/>
          <w:sz w:val="40"/>
          <w:szCs w:val="40"/>
        </w:rPr>
        <w:t xml:space="preserve"> </w:t>
      </w:r>
      <w:r w:rsidRPr="00411291">
        <w:rPr>
          <w:rFonts w:ascii="BRH Devanagari Extra" w:hAnsi="BRH Devanagari Extra" w:cs="BRH Devanagari Extra"/>
          <w:sz w:val="40"/>
          <w:szCs w:val="40"/>
        </w:rPr>
        <w:t>pÉÑ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geÉ</w:t>
      </w:r>
      <w:r w:rsidR="00275744" w:rsidRPr="00411291">
        <w:rPr>
          <w:rFonts w:ascii="BRH Devanagari Extra" w:hAnsi="BRH Devanagari Extra" w:cs="BRH Devanagari Extra"/>
          <w:sz w:val="40"/>
          <w:szCs w:val="40"/>
        </w:rPr>
        <w:t>l</w:t>
      </w:r>
      <w:r w:rsidRPr="00411291">
        <w:rPr>
          <w:rFonts w:ascii="BRH Devanagari Extra" w:hAnsi="BRH Devanagari Extra" w:cs="BRH Devanagari Extra"/>
          <w:sz w:val="40"/>
          <w:szCs w:val="40"/>
        </w:rPr>
        <w:t>iÉþÈ | pÉ</w:t>
      </w:r>
      <w:r w:rsidR="00204CBF"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ÑgeÉl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¸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l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iÉËUþ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ÏirÉÑþiÉç -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ËU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þcNû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§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§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xiÉ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 C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uÉþ | AuÉþ Âlk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Ìl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ÍqÉirÉÑþ¨ÉU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| ÌlÉ uÉþm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Eþ¨ÉU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ËUirÉÑþ¨ÉU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WûÉ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ÉÑþ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mÉëÌiÉþ | mÉëÌiÉþ</w:t>
      </w:r>
      <w:r w:rsidR="007260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¸ÉmÉrÉÎliÉ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E0E5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BE0E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ÏÌiÉþ xjÉÉmÉrÉÎliÉ || </w:t>
      </w:r>
      <w:r w:rsidRPr="008F1CBA">
        <w:rPr>
          <w:rFonts w:ascii="Arial" w:hAnsi="Arial" w:cs="BRH Devanagari Extra"/>
          <w:b/>
          <w:sz w:val="32"/>
          <w:szCs w:val="40"/>
        </w:rPr>
        <w:t>3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2C6D">
        <w:rPr>
          <w:rFonts w:ascii="BRH Devanagari Extra" w:hAnsi="BRH Devanagari Extra" w:cs="BRH Devanagari Extra"/>
          <w:sz w:val="40"/>
          <w:szCs w:val="40"/>
        </w:rPr>
        <w:t>(</w:t>
      </w:r>
      <w:r w:rsidRPr="00992C6D">
        <w:rPr>
          <w:rFonts w:ascii="Arial" w:hAnsi="Arial" w:cs="BRH Devanagari Extra"/>
          <w:b/>
          <w:sz w:val="32"/>
          <w:szCs w:val="40"/>
        </w:rPr>
        <w:t>50/57</w:t>
      </w:r>
      <w:r w:rsidRPr="00992C6D">
        <w:rPr>
          <w:rFonts w:ascii="BRH Devanagari Extra" w:hAnsi="BRH Devanagari Extra" w:cs="BRH Devanagari Extra"/>
          <w:sz w:val="40"/>
          <w:szCs w:val="40"/>
        </w:rPr>
        <w:t>)</w:t>
      </w:r>
      <w:r w:rsidR="00BE0E5A" w:rsidRPr="00992C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Ï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ÉþkÉÉlÉÉprÉÉ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mÉÉÿÈ - xjÉÉmÉrÉÎliÉ) </w:t>
      </w:r>
      <w:r w:rsidRPr="00992C6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1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5473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AlÉÑþ | Al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142CE">
        <w:rPr>
          <w:rFonts w:ascii="BRH Devanagari Extra" w:hAnsi="BRH Devanagari Extra" w:cs="BRH Devanagari Extra"/>
          <w:sz w:val="40"/>
          <w:szCs w:val="40"/>
        </w:rPr>
        <w:t>mÉë - eÉÉÈ | m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zÉu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È mÉë | mÉë eÉÉþrÉliÉ</w:t>
      </w:r>
      <w:r w:rsidR="009E68FA" w:rsidRPr="008142CE">
        <w:rPr>
          <w:rFonts w:ascii="BRH Devanagari RN" w:hAnsi="BRH Devanagari RN" w:cs="BRH Devanagari Extra"/>
          <w:sz w:val="40"/>
          <w:szCs w:val="40"/>
        </w:rPr>
        <w:t>å</w:t>
      </w:r>
      <w:r w:rsidRPr="008142CE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r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li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mÉ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36"/>
          <w:szCs w:val="40"/>
        </w:rPr>
        <w:t>ò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µ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li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rÉÉï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qÉÉæ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uÉþ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ÌuÉ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eÉ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ÂþwÉÉ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þ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 -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ljÉlÉÉæ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ÂþwÉÉ G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zÉTü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ÌlÉ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 | LMüþzÉTüÉ AÉÌSirÉ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| LMüþzÉT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 -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T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aÉÉu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ÍqÉirÉÉþÌSirÉ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| aÉÉuÉþ AÉÌSirÉ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ÔÌrÉþ¸ÉÍp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CirÉÉþÌSirÉ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È | pÉÔÌrÉþ¸ÉÍpÉUç</w:t>
      </w:r>
      <w:r w:rsidR="00992C6D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Uç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aÉÉuÉþÈ | aÉÉuÉþÈ mÉ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pÉÔÌrÉþ¸ÉÈ | pÉÔÌrÉþ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iÉç Ì§ÉÈ | Ì§ÉÂ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ÍqÉirÉÑþmÉ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qÉç | Wû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ÌuÉ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iÉÏÌiÉþ Ìu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²Éæ | ²Éæ §ÉÏlÉç | §ÉÏ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jÉþ | AjÉÉuÉþrÉÈ | AuÉþ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ÔrÉþxÉÏÈ | pÉÔrÉþxÉÏ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jÉÉÿ | rÉjÉ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8F1CBA">
        <w:rPr>
          <w:rFonts w:ascii="Arial" w:hAnsi="Arial" w:cs="BRH Devanagari Extra"/>
          <w:b/>
          <w:sz w:val="32"/>
          <w:szCs w:val="40"/>
        </w:rPr>
        <w:t>3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ÑþmÉ - kÉÉu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iÉ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i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SÉ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þ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jÉÉÿ | rÉjÉÉþ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ÿqÉç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þqÉç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ÉuÉ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ÑþmÉ - kÉÉu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</w:t>
      </w:r>
      <w:r w:rsidR="00021C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z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 | 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SÉ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þ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ÍkÉþ | AÍkÉþ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qÉç ÌlÉÈ | ÌlÉwMü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ÌuÉþ¥ÉÉiÉÈ | AÌuÉþ¥É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ÌuÉþ¥É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ÌuÉþ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É 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É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D2B6C">
        <w:rPr>
          <w:rFonts w:ascii="BRH Devanagari Extra" w:hAnsi="BRH Devanagari Extra" w:cs="BRH Devanagari Extra"/>
          <w:sz w:val="40"/>
          <w:szCs w:val="40"/>
        </w:rPr>
        <w:t>eÉÑ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9D2B6C">
        <w:rPr>
          <w:rFonts w:ascii="BRH Devanagari RN" w:hAnsi="BRH Devanagari RN" w:cs="BRH Devanagari Extra"/>
          <w:sz w:val="40"/>
          <w:szCs w:val="40"/>
        </w:rPr>
        <w:t>å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ÌiÉ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A409EB" w:rsidRPr="009D2B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2B6C">
        <w:rPr>
          <w:rFonts w:ascii="BRH Devanagari Extra" w:hAnsi="BRH Devanagari Extra" w:cs="BRH Devanagari Extra"/>
          <w:sz w:val="40"/>
          <w:szCs w:val="40"/>
        </w:rPr>
        <w:t>| iÉxqÉÉ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Sè aÉpÉ</w:t>
      </w:r>
      <w:r w:rsidR="009E68FA" w:rsidRPr="009D2B6C">
        <w:rPr>
          <w:rFonts w:ascii="BRH Devanagari RN" w:hAnsi="BRH Devanagari RN" w:cs="BRH Devanagari Extra"/>
          <w:sz w:val="40"/>
          <w:szCs w:val="40"/>
        </w:rPr>
        <w:t>å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9D2B6C">
        <w:rPr>
          <w:rFonts w:ascii="Arial" w:hAnsi="Arial" w:cs="BRH Devanagari Extra"/>
          <w:b/>
          <w:sz w:val="32"/>
          <w:szCs w:val="40"/>
        </w:rPr>
        <w:t>37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D2B6C">
        <w:rPr>
          <w:rFonts w:ascii="Arial" w:hAnsi="Arial" w:cs="BRH Devanagari Extra"/>
          <w:b/>
          <w:sz w:val="32"/>
          <w:szCs w:val="40"/>
        </w:rPr>
        <w:t>50/55</w:t>
      </w:r>
      <w:r w:rsidRPr="009D2B6C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3 - Kramam</w:t>
      </w:r>
    </w:p>
    <w:p w:rsidR="00CF579F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A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oÉë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| A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ÌuÉþ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ÅuÉþ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ÌiÉþ oÉë¼ - Wû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qÉu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AuÉ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UÉÿ | mÉUÉÿ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UxrÉþÎliÉ | A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ÑiÉç | ESè uÉ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þÌl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ÉþÌlÉ WûU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Îx§ÉrÉÿqÉç | Îx§ÉrÉþqÉç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qÉç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qÉç mÉUÉÿ | </w:t>
      </w:r>
    </w:p>
    <w:p w:rsidR="00A409EB" w:rsidRPr="008F1CBA" w:rsidRDefault="00A409E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UÉÿÅxrÉ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ÑiÉç | EiÉç mÉÑq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xÉqÉç | mÉÑq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x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i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ÿ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Wûþ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UÈ - ÂcÉÿqÉç | AÉ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Éÿ - WûU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Sè rÉiÉç | rÉSè aÉëWûÿqÉç | aÉëWûþqÉç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ÿ - ™irÉþ | mÉëÉWûþ | AÉWû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rÉiÉç | rÉjÉç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þ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Em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É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¢üÉqÉ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 -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þmÉ - ¢üÉq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iÉSè rÉiÉç </w:t>
      </w:r>
      <w:proofErr w:type="gramStart"/>
      <w:r w:rsidR="00CB3DC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B3D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Sè uÉæ | uÉæ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qlÉÉÿ | xÉÉq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ÑþwÉÉ | rÉeÉÑþwÉÉ 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ÍzÉ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| 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iÉiÉç | iÉ±iÉç | rÉS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É i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BC66D4" w:rsidRPr="008F1CBA">
        <w:rPr>
          <w:rFonts w:ascii="BRH Devanagari Extra" w:hAnsi="BRH Devanagari Extra" w:cs="BRH Devanagari Extra"/>
          <w:sz w:val="40"/>
          <w:szCs w:val="40"/>
        </w:rPr>
        <w:t>Sç</w:t>
      </w:r>
      <w:r w:rsidR="00BC66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C66D4" w:rsidRPr="008F1CBA">
        <w:rPr>
          <w:rFonts w:ascii="BRH Devanagari Extra" w:hAnsi="BRH Devanagari Extra" w:cs="BRH Devanagari Extra"/>
          <w:sz w:val="40"/>
          <w:szCs w:val="40"/>
        </w:rPr>
        <w:t>SØ</w:t>
      </w:r>
      <w:r w:rsidR="00BC66D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ûqÉç | S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ûqÉç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Ñþw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rÉeÉÑþwÉ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F1CBA">
        <w:rPr>
          <w:rFonts w:ascii="Arial" w:hAnsi="Arial" w:cs="BRH Devanagari Extra"/>
          <w:b/>
          <w:sz w:val="32"/>
          <w:szCs w:val="40"/>
        </w:rPr>
        <w:t>3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8/7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jÉÉ</w:t>
      </w:r>
      <w:r w:rsidR="00007102" w:rsidRPr="00B113AD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m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 iÉxqÉÉ</w:t>
      </w:r>
      <w:r w:rsidR="00007102" w:rsidRPr="00B113AD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m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qÉþÌiÉ iÉ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ØaÉ</w:t>
      </w:r>
      <w:r w:rsidR="009E68FA" w:rsidRPr="00B113AD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Sè rÉ - S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SþzÉ cÉ)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1 - Kramam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qÉÑ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æÈ | iÉæUç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UÉXèûþ | mÉUÉþÌXûu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þx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| mÉÑlÉþÈ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þ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-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B113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æÈ | iÉæUç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mÉÑlÉÈ | mÉÑlÉþÈmÉÑlÉËUuÉ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mÉë | 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ÏlÉÉþÌlÉ | </w:t>
      </w:r>
    </w:p>
    <w:p w:rsidR="00A409EB" w:rsidRPr="008F1CBA" w:rsidRDefault="00A409EB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UÉÿ | mÉUÉþ pÉuÉÎl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ÑlÉþÈ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F1CBA">
        <w:rPr>
          <w:rFonts w:ascii="Arial" w:hAnsi="Arial" w:cs="BRH Devanagari Extra"/>
          <w:b/>
          <w:sz w:val="32"/>
          <w:szCs w:val="40"/>
        </w:rPr>
        <w:t>3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lÉþÈ | 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É pÉþuÉÎl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ÏlÉÉþÌlÉ </w:t>
      </w:r>
    </w:p>
    <w:p w:rsidR="00B113AD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-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rÉ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r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UþhrÉqÉç | AUþh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mÉþ | AmÉ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| mÉÑlÉþÈ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ÉÑþ a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r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ÉqÉÿqÉç | aÉëÉqÉþ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Îl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ÑþmÉ - AuÉþrÉÎliÉ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aÉëWûÉþhÉÉqÉç | aÉëWûÉþhÉÉ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ÌlÉ-SÉlÉÿqÉç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pÉuÉÌiÉ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ÌiÉ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erÉÿ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e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qÉç iÉiÉç | iÉSè uÉæ | uÉæ aÉëWûÉþhÉÉqÉç | aÉëWûÉþhÉÉq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ÌlÉ - SÉlÉÿ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z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þ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| z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SÒþmÉÉ</w:t>
      </w:r>
      <w:r w:rsidR="000305E9"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>µÉliÉ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F1CBA">
        <w:rPr>
          <w:rFonts w:ascii="Arial" w:hAnsi="Arial" w:cs="BRH Devanagari Extra"/>
          <w:b/>
          <w:sz w:val="32"/>
          <w:szCs w:val="40"/>
        </w:rPr>
        <w:t>4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ç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Šæ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ŠæxiÉiÉç | iÉÌS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qÉç | C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aÉëWûÉþhÉÉqÉç | aÉëWûÉþhÉ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aÉëWûÉþhÉÉqÉç | aÉëWûÉþhÉÉq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È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 - SÉlÉÿqÉç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pÉuÉÌiÉ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ÌiÉ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aÉëWûÉþhÉÉqÉç | aÉëWûÉþhÉÉqÉ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ÍpÉþÈ 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ÍpÉ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æÿÈ | </w:t>
      </w:r>
    </w:p>
    <w:p w:rsidR="00A409EB" w:rsidRPr="008F1CBA" w:rsidRDefault="00A409E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GoBack"/>
      <w:bookmarkEnd w:id="2"/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æ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uÉæ | uÉæ aÉëWûÉþhÉÉqÉç | aÉëWûÉþhÉÉ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ÆrÉÈ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lSìþÈ | C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uÉ¹ÒþÈ | iuÉ¹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WûÉ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WûÉþÅÌmÉo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irÉþÍpÉ - xÉWûÉ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ÌuÉwuÉXçXèûþ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uÉw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è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60F4E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| </w:t>
      </w:r>
      <w:r w:rsidRPr="008F1CBA">
        <w:rPr>
          <w:rFonts w:ascii="Arial" w:hAnsi="Arial" w:cs="BRH Devanagari Extra"/>
          <w:b/>
          <w:sz w:val="32"/>
          <w:szCs w:val="40"/>
        </w:rPr>
        <w:t>4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4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rÉÉÿcNïûiÉç | AÉ</w:t>
      </w:r>
      <w:r w:rsidR="00C41CA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ï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-UqÉþhÉqÉç | lÉÉÌuÉþlS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ûÉzÉÉl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ÉþlÉmÉzr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ÉlÉç | iÉÉlÉç ÌlÉÈ | ÌlÉUþuÉm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æÈ | iÉæUç uÉæ | uÉæ xÉÈ | 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MÑüÂi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irÉÉÿ - UqÉþh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þSlÉÑ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ûÉzÉÉÿ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È | ÌlÉÂþm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iÉxqÉÉÿiÉç | iÉxqÉÉþSlÉÑxÉ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QûÉzÉÉþlÉÉqÉç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ç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ÉÏþrÉÉiÉç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Ï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qÉ³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UqÉþhÉq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qÉþhÉqÉç MÑüÂ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qÉþh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ÍqÉirÉÉÿ - UqÉþhÉqÉç | MÑ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Â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8C7FDC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qÉþÈ | x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ÅÌiÉþ | AÌiÉþ mÉuÉ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lÉþÈ | o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l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lÉþÈ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cÉÉï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</w:t>
      </w:r>
      <w:r w:rsidR="00EC3E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 rÉeÉÑþwÉÉ | rÉeÉÑþwÉ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UÉÿm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jÉþ | </w:t>
      </w:r>
    </w:p>
    <w:p w:rsidR="00A409EB" w:rsidRPr="008F1CBA" w:rsidRDefault="00AF1BB9" w:rsidP="006C44B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Mü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C44B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C44B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ÌMüqÉç Æ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mÉÉ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mÉÉXç£ü - iuÉqÉç | CÌiÉþ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p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pÉÈ mÉþËU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CÌiÉþ mÉËU-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þ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UÉÿm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mÉÉ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ÍqÉÌiÉþ mÉÉXç£ü - iuÉqÉç || </w:t>
      </w:r>
      <w:r w:rsidRPr="008F1CBA">
        <w:rPr>
          <w:rFonts w:ascii="Arial" w:hAnsi="Arial" w:cs="BRH Devanagari Extra"/>
          <w:b/>
          <w:sz w:val="32"/>
          <w:szCs w:val="40"/>
        </w:rPr>
        <w:t>4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4/7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i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ÉÌlÉ</w:t>
      </w:r>
      <w:r w:rsidR="0050260E"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Ñl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zÉ</w:t>
      </w:r>
      <w:r w:rsidR="0050260E" w:rsidRPr="005026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þÌi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 - Ì²wu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èû - ÌMüqÉç - cÉiÉÑþSïzÉ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:rsidR="007260AD" w:rsidRPr="001F1CE9" w:rsidRDefault="001F1CE9" w:rsidP="001F1C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1F1CE9">
        <w:rPr>
          <w:rFonts w:ascii="Arial" w:hAnsi="Arial" w:cs="Arial"/>
          <w:b/>
          <w:bCs/>
          <w:i/>
          <w:iCs/>
          <w:sz w:val="32"/>
          <w:szCs w:val="32"/>
        </w:rPr>
        <w:t>==============</w:t>
      </w:r>
    </w:p>
    <w:p w:rsidR="00BF6BF1" w:rsidRPr="008F1CBA" w:rsidRDefault="00BF6BF1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:rsidR="00BF6BF1" w:rsidRPr="008F1CBA" w:rsidRDefault="00BF6BF1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F1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 -ÅÅrÉÑ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ï - 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þ - xÉÑu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aÉÉï - r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ÂÎ°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ÌSþÌiÉ - UliÉrÉÉïqÉmÉ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hÉþ - mÉë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hÉ EþmÉÉ</w:t>
      </w:r>
      <w:r w:rsidRPr="005B5669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Ñ mÉ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h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qÉþWû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iÉx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ëWû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- mÉëÉlrÉÉ - lr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) </w:t>
      </w:r>
    </w:p>
    <w:p w:rsidR="00AF1BB9" w:rsidRPr="008F1CBA" w:rsidRDefault="00AF1BB9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F1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F1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ÑlÉþUç. G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iÉÑlÉÉþÅÅWû - ÍqÉjÉÑ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m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¹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È mÉ¦ÉÏþ - qÉÑmÉÉ</w:t>
      </w:r>
      <w:r w:rsidR="00422504" w:rsidRPr="005B5669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µÉliÉrÉÉï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qÉrÉ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²cÉþiuÉÉËU</w:t>
      </w:r>
      <w:r w:rsidRPr="005B5669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iÉç)</w:t>
      </w:r>
    </w:p>
    <w:p w:rsidR="00AF1BB9" w:rsidRPr="008F1CBA" w:rsidRDefault="00AF1BB9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þ - mÉÉ‡û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iuÉÇ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|| WûËUþÈ AÉ</w:t>
      </w:r>
      <w:r w:rsidR="009E68FA" w:rsidRPr="008F1CBA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AF1BB9" w:rsidRPr="008F1CBA" w:rsidRDefault="00AF1BB9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|| CÌiÉ wÉ¸ MüÉhQ</w:t>
      </w:r>
      <w:r w:rsidR="009E68FA" w:rsidRPr="008F1CBA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û mÉgcÉqÉÈ mÉëzlÉÈ - ¢üqÉ mÉÉPûÈ xÉqÉÉmiÉÈ ||</w:t>
      </w:r>
    </w:p>
    <w:p w:rsidR="00BF6BF1" w:rsidRDefault="00BF6BF1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F1CBA">
        <w:rPr>
          <w:rFonts w:ascii="Arial" w:hAnsi="Arial" w:cs="Arial"/>
          <w:b/>
          <w:bCs/>
          <w:sz w:val="40"/>
          <w:szCs w:val="40"/>
        </w:rPr>
        <w:t>===============</w:t>
      </w: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Pr="008F1CBA" w:rsidRDefault="004612C8" w:rsidP="007260AD">
      <w:pPr>
        <w:pStyle w:val="NoSpacing"/>
      </w:pPr>
    </w:p>
    <w:p w:rsidR="00422504" w:rsidRDefault="00B46A4E" w:rsidP="00B46A4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B46A4E" w:rsidRPr="008F1CBA" w:rsidRDefault="00B46A4E" w:rsidP="00B46A4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46A4E" w:rsidRPr="00765E66" w:rsidTr="003969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46A4E" w:rsidRPr="00765E66" w:rsidRDefault="00B46A4E" w:rsidP="003969E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5E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46A4E" w:rsidRPr="00765E66" w:rsidTr="003969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46A4E" w:rsidRPr="00765E66" w:rsidRDefault="00B46A4E" w:rsidP="003969E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5E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B46A4E" w:rsidRPr="008F1CBA" w:rsidTr="003969E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B46A4E" w:rsidRPr="008F1CBA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4</w:t>
            </w:r>
          </w:p>
        </w:tc>
      </w:tr>
    </w:tbl>
    <w:p w:rsidR="00B46A4E" w:rsidRPr="008F1CBA" w:rsidRDefault="00B46A4E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:rsidR="00AF1BB9" w:rsidRPr="008F1CBA" w:rsidRDefault="00AF1BB9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  <w:lang w:val="en-US" w:eastAsia="en-US"/>
        </w:rPr>
      </w:pPr>
    </w:p>
    <w:sectPr w:rsidR="00AF1BB9" w:rsidRPr="008F1CB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5B" w:rsidRDefault="0037245B" w:rsidP="00135976">
      <w:pPr>
        <w:spacing w:after="0" w:line="240" w:lineRule="auto"/>
      </w:pPr>
      <w:r>
        <w:separator/>
      </w:r>
    </w:p>
  </w:endnote>
  <w:endnote w:type="continuationSeparator" w:id="0">
    <w:p w:rsidR="0037245B" w:rsidRDefault="0037245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221DC6" w:rsidRDefault="00BB5429" w:rsidP="0011540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3D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3D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B5429" w:rsidRDefault="00BB5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221DC6" w:rsidRDefault="00BB5429" w:rsidP="0011540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3D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3D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B5429" w:rsidRDefault="00BB5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1E1EF8" w:rsidRDefault="00BB542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11540A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="0011540A">
      <w:rPr>
        <w:rFonts w:ascii="Arial" w:eastAsia="Calibri" w:hAnsi="Arial" w:cs="Arial"/>
        <w:b/>
        <w:bCs/>
        <w:sz w:val="32"/>
        <w:szCs w:val="32"/>
        <w:lang w:val="en-US" w:eastAsia="en-US"/>
      </w:rPr>
      <w:t>Sep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11540A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BB5429" w:rsidRDefault="00BB54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221DC6" w:rsidRDefault="00BB5429" w:rsidP="0011540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3D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3D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B5429" w:rsidRDefault="00BB54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221DC6" w:rsidRDefault="00BB5429" w:rsidP="0011540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3D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3D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B5429" w:rsidRDefault="00BB5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5B" w:rsidRDefault="0037245B" w:rsidP="00135976">
      <w:pPr>
        <w:spacing w:after="0" w:line="240" w:lineRule="auto"/>
      </w:pPr>
      <w:r>
        <w:separator/>
      </w:r>
    </w:p>
  </w:footnote>
  <w:footnote w:type="continuationSeparator" w:id="0">
    <w:p w:rsidR="0037245B" w:rsidRDefault="0037245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Default="00BB542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Default="00BB542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Default="00BB5429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CA37A4" w:rsidRDefault="00BB542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CA37A4" w:rsidRDefault="00BB542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615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217F0"/>
    <w:rsid w:val="00021C84"/>
    <w:rsid w:val="00025C7C"/>
    <w:rsid w:val="000268F8"/>
    <w:rsid w:val="000305E9"/>
    <w:rsid w:val="00032337"/>
    <w:rsid w:val="00036BD2"/>
    <w:rsid w:val="00037B41"/>
    <w:rsid w:val="00037BDD"/>
    <w:rsid w:val="00042C76"/>
    <w:rsid w:val="00044CB5"/>
    <w:rsid w:val="0004746C"/>
    <w:rsid w:val="0005175C"/>
    <w:rsid w:val="0005312D"/>
    <w:rsid w:val="00055071"/>
    <w:rsid w:val="00056955"/>
    <w:rsid w:val="000610D0"/>
    <w:rsid w:val="00066ACC"/>
    <w:rsid w:val="00073D91"/>
    <w:rsid w:val="00074A15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96CAF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6E48"/>
    <w:rsid w:val="000D7B9B"/>
    <w:rsid w:val="000E0D66"/>
    <w:rsid w:val="000E2D67"/>
    <w:rsid w:val="000E4BE3"/>
    <w:rsid w:val="000E4D91"/>
    <w:rsid w:val="000E725A"/>
    <w:rsid w:val="000E777D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540A"/>
    <w:rsid w:val="00117383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416BC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53C9"/>
    <w:rsid w:val="00166254"/>
    <w:rsid w:val="00170209"/>
    <w:rsid w:val="00172593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E1EF8"/>
    <w:rsid w:val="001E3ED7"/>
    <w:rsid w:val="001E5BAF"/>
    <w:rsid w:val="001E6A89"/>
    <w:rsid w:val="001E6F58"/>
    <w:rsid w:val="001F0EF0"/>
    <w:rsid w:val="001F1CE9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B46"/>
    <w:rsid w:val="00263F4C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0A96"/>
    <w:rsid w:val="00291000"/>
    <w:rsid w:val="002911F0"/>
    <w:rsid w:val="00291759"/>
    <w:rsid w:val="002945C3"/>
    <w:rsid w:val="00297F92"/>
    <w:rsid w:val="002A18F4"/>
    <w:rsid w:val="002A1F74"/>
    <w:rsid w:val="002B0C8D"/>
    <w:rsid w:val="002B25DC"/>
    <w:rsid w:val="002B75C4"/>
    <w:rsid w:val="002C171D"/>
    <w:rsid w:val="002C7E2B"/>
    <w:rsid w:val="002D0C5C"/>
    <w:rsid w:val="002D1F83"/>
    <w:rsid w:val="002D4AF9"/>
    <w:rsid w:val="002D5909"/>
    <w:rsid w:val="002E1C56"/>
    <w:rsid w:val="002E31BF"/>
    <w:rsid w:val="002E6700"/>
    <w:rsid w:val="002F1AE4"/>
    <w:rsid w:val="002F2D15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36B0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1E2A"/>
    <w:rsid w:val="0037245B"/>
    <w:rsid w:val="00372AE0"/>
    <w:rsid w:val="00377C94"/>
    <w:rsid w:val="0038165A"/>
    <w:rsid w:val="003822D3"/>
    <w:rsid w:val="003825BF"/>
    <w:rsid w:val="0038486B"/>
    <w:rsid w:val="003868B6"/>
    <w:rsid w:val="003877FC"/>
    <w:rsid w:val="0039142D"/>
    <w:rsid w:val="003924ED"/>
    <w:rsid w:val="0039491F"/>
    <w:rsid w:val="003969E4"/>
    <w:rsid w:val="0039705F"/>
    <w:rsid w:val="003978E2"/>
    <w:rsid w:val="003A329B"/>
    <w:rsid w:val="003A38D4"/>
    <w:rsid w:val="003A561C"/>
    <w:rsid w:val="003B0EC7"/>
    <w:rsid w:val="003B3AA7"/>
    <w:rsid w:val="003B3ADA"/>
    <w:rsid w:val="003B4252"/>
    <w:rsid w:val="003C333D"/>
    <w:rsid w:val="003C52D6"/>
    <w:rsid w:val="003C692D"/>
    <w:rsid w:val="003C7B1C"/>
    <w:rsid w:val="003D19EA"/>
    <w:rsid w:val="003D2058"/>
    <w:rsid w:val="003D3191"/>
    <w:rsid w:val="003D36BB"/>
    <w:rsid w:val="003D3B72"/>
    <w:rsid w:val="003D74F1"/>
    <w:rsid w:val="003D7689"/>
    <w:rsid w:val="003E17FD"/>
    <w:rsid w:val="003E4F17"/>
    <w:rsid w:val="003E4F58"/>
    <w:rsid w:val="003E5266"/>
    <w:rsid w:val="003F1DBA"/>
    <w:rsid w:val="003F3071"/>
    <w:rsid w:val="003F39D5"/>
    <w:rsid w:val="003F4E0B"/>
    <w:rsid w:val="003F4E20"/>
    <w:rsid w:val="00400932"/>
    <w:rsid w:val="0040415F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36CB4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7C1B"/>
    <w:rsid w:val="00457E5A"/>
    <w:rsid w:val="004612C8"/>
    <w:rsid w:val="0046224A"/>
    <w:rsid w:val="00462964"/>
    <w:rsid w:val="00464399"/>
    <w:rsid w:val="004663B8"/>
    <w:rsid w:val="0047079C"/>
    <w:rsid w:val="004735CB"/>
    <w:rsid w:val="00477B5F"/>
    <w:rsid w:val="00481BF0"/>
    <w:rsid w:val="00482D88"/>
    <w:rsid w:val="00483A4C"/>
    <w:rsid w:val="0049464E"/>
    <w:rsid w:val="00496051"/>
    <w:rsid w:val="004A0D48"/>
    <w:rsid w:val="004A6A45"/>
    <w:rsid w:val="004A6CFA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1B5A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192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669"/>
    <w:rsid w:val="005B5774"/>
    <w:rsid w:val="005B64DE"/>
    <w:rsid w:val="005C1483"/>
    <w:rsid w:val="005C4DBC"/>
    <w:rsid w:val="005D2D93"/>
    <w:rsid w:val="005D4E0D"/>
    <w:rsid w:val="005D4E61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1910"/>
    <w:rsid w:val="00624266"/>
    <w:rsid w:val="006264E9"/>
    <w:rsid w:val="0062709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D7F15"/>
    <w:rsid w:val="006E1195"/>
    <w:rsid w:val="006E7C36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60AD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56CFF"/>
    <w:rsid w:val="007620B6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3413"/>
    <w:rsid w:val="00784BB9"/>
    <w:rsid w:val="00785878"/>
    <w:rsid w:val="00786824"/>
    <w:rsid w:val="007875E2"/>
    <w:rsid w:val="00791157"/>
    <w:rsid w:val="00791311"/>
    <w:rsid w:val="007932EC"/>
    <w:rsid w:val="007A239B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E5DAA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F5A"/>
    <w:rsid w:val="00862553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161B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C7FDC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31165"/>
    <w:rsid w:val="00A33B3D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7ED0"/>
    <w:rsid w:val="00A9177F"/>
    <w:rsid w:val="00A9180A"/>
    <w:rsid w:val="00A92395"/>
    <w:rsid w:val="00A96AF6"/>
    <w:rsid w:val="00AA5153"/>
    <w:rsid w:val="00AA557C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1B72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2613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6B73"/>
    <w:rsid w:val="00B571BA"/>
    <w:rsid w:val="00B6220B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0005"/>
    <w:rsid w:val="00BA165B"/>
    <w:rsid w:val="00BA36FD"/>
    <w:rsid w:val="00BA3D61"/>
    <w:rsid w:val="00BA5BB7"/>
    <w:rsid w:val="00BA5FDA"/>
    <w:rsid w:val="00BA77F9"/>
    <w:rsid w:val="00BB0954"/>
    <w:rsid w:val="00BB3BF0"/>
    <w:rsid w:val="00BB5429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6BF1"/>
    <w:rsid w:val="00BF6E1F"/>
    <w:rsid w:val="00C03118"/>
    <w:rsid w:val="00C03135"/>
    <w:rsid w:val="00C047DA"/>
    <w:rsid w:val="00C12692"/>
    <w:rsid w:val="00C12EF3"/>
    <w:rsid w:val="00C14E92"/>
    <w:rsid w:val="00C1756C"/>
    <w:rsid w:val="00C1774F"/>
    <w:rsid w:val="00C21C42"/>
    <w:rsid w:val="00C265E6"/>
    <w:rsid w:val="00C27983"/>
    <w:rsid w:val="00C37DCF"/>
    <w:rsid w:val="00C41CA3"/>
    <w:rsid w:val="00C4785B"/>
    <w:rsid w:val="00C50F0D"/>
    <w:rsid w:val="00C54E7A"/>
    <w:rsid w:val="00C60F4E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31D5D"/>
    <w:rsid w:val="00D32F03"/>
    <w:rsid w:val="00D40930"/>
    <w:rsid w:val="00D40F5B"/>
    <w:rsid w:val="00D41E9E"/>
    <w:rsid w:val="00D44B3F"/>
    <w:rsid w:val="00D47381"/>
    <w:rsid w:val="00D52D6C"/>
    <w:rsid w:val="00D60265"/>
    <w:rsid w:val="00D634A4"/>
    <w:rsid w:val="00D65551"/>
    <w:rsid w:val="00D749F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3DD3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2D24"/>
    <w:rsid w:val="00F2313A"/>
    <w:rsid w:val="00F2529B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D90DF"/>
  <w15:chartTrackingRefBased/>
  <w15:docId w15:val="{2C31DF77-DBD8-4024-9756-53C7DCDC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9111-1634-4272-A5E0-20D36024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9304</Words>
  <Characters>53038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8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315295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315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2-09-13T04:37:00Z</cp:lastPrinted>
  <dcterms:created xsi:type="dcterms:W3CDTF">2022-03-16T06:23:00Z</dcterms:created>
  <dcterms:modified xsi:type="dcterms:W3CDTF">2022-09-13T04:37:00Z</dcterms:modified>
</cp:coreProperties>
</file>